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0BA4" w14:textId="2D794302" w:rsidR="001E1A5E" w:rsidRPr="00CA4B45" w:rsidRDefault="001E1A5E" w:rsidP="00AB3C32">
      <w:pPr>
        <w:pStyle w:val="Ttulo1"/>
        <w:numPr>
          <w:ilvl w:val="0"/>
          <w:numId w:val="1"/>
        </w:numPr>
        <w:rPr>
          <w:rFonts w:ascii="Arial" w:eastAsia="Arial" w:hAnsi="Arial" w:cs="Arial"/>
          <w:sz w:val="40"/>
          <w:szCs w:val="40"/>
        </w:rPr>
      </w:pPr>
      <w:bookmarkStart w:id="0" w:name="_Hlk130954080"/>
      <w:bookmarkStart w:id="1" w:name="_Hlk131360892"/>
      <w:r w:rsidRPr="00CA4B45">
        <w:rPr>
          <w:rFonts w:ascii="Arial" w:eastAsia="Arial" w:hAnsi="Arial" w:cs="Arial"/>
          <w:sz w:val="40"/>
          <w:szCs w:val="40"/>
        </w:rPr>
        <w:t>Niveles de puntuación de las  métricas</w:t>
      </w:r>
    </w:p>
    <w:p w14:paraId="50728DBF" w14:textId="77777777" w:rsidR="001E1A5E" w:rsidRDefault="001E1A5E" w:rsidP="001E1A5E">
      <w:r>
        <w:t xml:space="preserve">Los niveles los acomodamos en pesos 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1003"/>
        <w:gridCol w:w="1610"/>
      </w:tblGrid>
      <w:tr w:rsidR="00912952" w:rsidRPr="00237981" w14:paraId="01019E5C" w14:textId="77777777" w:rsidTr="0091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02A1855F" w14:textId="77777777" w:rsidR="00912952" w:rsidRPr="00237981" w:rsidRDefault="00912952" w:rsidP="00EA03E4">
            <w:pPr>
              <w:rPr>
                <w:rFonts w:ascii="Arial" w:hAnsi="Arial" w:cs="Arial"/>
              </w:rPr>
            </w:pPr>
            <w:r w:rsidRPr="00237981">
              <w:rPr>
                <w:rFonts w:ascii="Arial" w:hAnsi="Arial" w:cs="Arial"/>
              </w:rPr>
              <w:t xml:space="preserve">H: </w:t>
            </w:r>
          </w:p>
        </w:tc>
        <w:tc>
          <w:tcPr>
            <w:tcW w:w="1544" w:type="dxa"/>
          </w:tcPr>
          <w:p w14:paraId="098651ED" w14:textId="77777777" w:rsidR="00912952" w:rsidRPr="00237981" w:rsidRDefault="00912952" w:rsidP="00EA0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7981">
              <w:rPr>
                <w:rFonts w:ascii="Arial" w:hAnsi="Arial" w:cs="Arial"/>
              </w:rPr>
              <w:t>Satisfactorio, alto</w:t>
            </w:r>
          </w:p>
        </w:tc>
      </w:tr>
      <w:tr w:rsidR="00912952" w:rsidRPr="00237981" w14:paraId="4BDB8450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624EECE" w14:textId="77777777" w:rsidR="00912952" w:rsidRPr="00237981" w:rsidRDefault="00912952" w:rsidP="00EA03E4">
            <w:pPr>
              <w:rPr>
                <w:rFonts w:ascii="Arial" w:hAnsi="Arial" w:cs="Arial"/>
              </w:rPr>
            </w:pPr>
            <w:r w:rsidRPr="00237981">
              <w:rPr>
                <w:rFonts w:ascii="Arial" w:hAnsi="Arial" w:cs="Arial"/>
              </w:rPr>
              <w:t xml:space="preserve">M: </w:t>
            </w:r>
          </w:p>
        </w:tc>
        <w:tc>
          <w:tcPr>
            <w:tcW w:w="1544" w:type="dxa"/>
          </w:tcPr>
          <w:p w14:paraId="41EA12AE" w14:textId="77777777" w:rsidR="00912952" w:rsidRPr="00237981" w:rsidRDefault="00912952" w:rsidP="00EA0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7981">
              <w:rPr>
                <w:rFonts w:ascii="Arial" w:hAnsi="Arial" w:cs="Arial"/>
              </w:rPr>
              <w:t>Aceptable, medio</w:t>
            </w:r>
          </w:p>
        </w:tc>
      </w:tr>
      <w:tr w:rsidR="00912952" w:rsidRPr="00237981" w14:paraId="49F32ABE" w14:textId="77777777" w:rsidTr="0091295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F6FC881" w14:textId="77777777" w:rsidR="00912952" w:rsidRPr="00237981" w:rsidRDefault="00912952" w:rsidP="00EA03E4">
            <w:pPr>
              <w:rPr>
                <w:rFonts w:ascii="Arial" w:hAnsi="Arial" w:cs="Arial"/>
              </w:rPr>
            </w:pPr>
            <w:r w:rsidRPr="00237981">
              <w:rPr>
                <w:rFonts w:ascii="Arial" w:hAnsi="Arial" w:cs="Arial"/>
              </w:rPr>
              <w:t xml:space="preserve">L: </w:t>
            </w:r>
          </w:p>
        </w:tc>
        <w:tc>
          <w:tcPr>
            <w:tcW w:w="1544" w:type="dxa"/>
          </w:tcPr>
          <w:p w14:paraId="3E6BD5BB" w14:textId="77777777" w:rsidR="00912952" w:rsidRPr="00237981" w:rsidRDefault="00912952" w:rsidP="00EA0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7981">
              <w:rPr>
                <w:rFonts w:ascii="Arial" w:hAnsi="Arial" w:cs="Arial"/>
              </w:rPr>
              <w:t>Deficiente, bajo</w:t>
            </w:r>
          </w:p>
        </w:tc>
      </w:tr>
    </w:tbl>
    <w:p w14:paraId="31590D6C" w14:textId="77777777" w:rsidR="00912952" w:rsidRDefault="00912952" w:rsidP="001E1A5E"/>
    <w:tbl>
      <w:tblPr>
        <w:tblStyle w:val="Tablaconcuadrcula5oscura"/>
        <w:tblW w:w="10079" w:type="dxa"/>
        <w:tblLook w:val="04A0" w:firstRow="1" w:lastRow="0" w:firstColumn="1" w:lastColumn="0" w:noHBand="0" w:noVBand="1"/>
      </w:tblPr>
      <w:tblGrid>
        <w:gridCol w:w="2069"/>
        <w:gridCol w:w="2718"/>
        <w:gridCol w:w="5292"/>
      </w:tblGrid>
      <w:tr w:rsidR="001E1A5E" w:rsidRPr="00B31C94" w14:paraId="51EEF5C8" w14:textId="77777777" w:rsidTr="0091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gridSpan w:val="3"/>
            <w:hideMark/>
          </w:tcPr>
          <w:p w14:paraId="5105432D" w14:textId="77777777" w:rsidR="001E1A5E" w:rsidRPr="00B31C94" w:rsidRDefault="001E1A5E" w:rsidP="004F42E3">
            <w:pPr>
              <w:spacing w:after="22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alidad de uso</w:t>
            </w:r>
          </w:p>
        </w:tc>
      </w:tr>
      <w:tr w:rsidR="001E1A5E" w:rsidRPr="00B31C94" w14:paraId="54FDA435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  <w:hideMark/>
          </w:tcPr>
          <w:p w14:paraId="5757CABA" w14:textId="77777777" w:rsidR="001E1A5E" w:rsidRPr="00B31C94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  <w:tc>
          <w:tcPr>
            <w:tcW w:w="2718" w:type="dxa"/>
            <w:hideMark/>
          </w:tcPr>
          <w:p w14:paraId="5E092FF0" w14:textId="77777777" w:rsidR="001E1A5E" w:rsidRPr="00B31C94" w:rsidRDefault="001E1A5E" w:rsidP="004F42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CARACTERÍSTICA</w:t>
            </w:r>
          </w:p>
        </w:tc>
        <w:tc>
          <w:tcPr>
            <w:tcW w:w="5291" w:type="dxa"/>
            <w:hideMark/>
          </w:tcPr>
          <w:p w14:paraId="6BEBED5B" w14:textId="3533D29F" w:rsidR="001E1A5E" w:rsidRPr="00B31C94" w:rsidRDefault="001E1A5E" w:rsidP="00C02FB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PESO</w:t>
            </w:r>
            <w:r w:rsidR="00C02FB0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(Alto / Medio / Bajo)</w:t>
            </w:r>
          </w:p>
        </w:tc>
      </w:tr>
      <w:tr w:rsidR="001E1A5E" w:rsidRPr="00B31C94" w14:paraId="4304895B" w14:textId="77777777" w:rsidTr="009129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  <w:hideMark/>
          </w:tcPr>
          <w:p w14:paraId="219171AD" w14:textId="77777777" w:rsidR="001E1A5E" w:rsidRPr="00B31C94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2718" w:type="dxa"/>
            <w:hideMark/>
          </w:tcPr>
          <w:p w14:paraId="63C2CD51" w14:textId="77777777" w:rsidR="001E1A5E" w:rsidRPr="00B31C94" w:rsidRDefault="001E1A5E" w:rsidP="004F42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Eficacia</w:t>
            </w:r>
          </w:p>
        </w:tc>
        <w:tc>
          <w:tcPr>
            <w:tcW w:w="5291" w:type="dxa"/>
            <w:hideMark/>
          </w:tcPr>
          <w:p w14:paraId="434B839A" w14:textId="77777777" w:rsidR="001E1A5E" w:rsidRPr="00B31C94" w:rsidRDefault="001E1A5E" w:rsidP="004F42E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H</w:t>
            </w:r>
          </w:p>
        </w:tc>
      </w:tr>
      <w:tr w:rsidR="001E1A5E" w:rsidRPr="00B31C94" w14:paraId="1264E74F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  <w:hideMark/>
          </w:tcPr>
          <w:p w14:paraId="20163CCE" w14:textId="77777777" w:rsidR="001E1A5E" w:rsidRPr="00B31C94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2718" w:type="dxa"/>
            <w:hideMark/>
          </w:tcPr>
          <w:p w14:paraId="10276F06" w14:textId="77777777" w:rsidR="001E1A5E" w:rsidRPr="00B31C94" w:rsidRDefault="001E1A5E" w:rsidP="004F42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Productividad</w:t>
            </w:r>
          </w:p>
        </w:tc>
        <w:tc>
          <w:tcPr>
            <w:tcW w:w="5291" w:type="dxa"/>
            <w:hideMark/>
          </w:tcPr>
          <w:p w14:paraId="53DAF7E5" w14:textId="77777777" w:rsidR="001E1A5E" w:rsidRPr="00B31C94" w:rsidRDefault="001E1A5E" w:rsidP="004F42E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H</w:t>
            </w:r>
          </w:p>
        </w:tc>
      </w:tr>
      <w:tr w:rsidR="001E1A5E" w:rsidRPr="00B31C94" w14:paraId="32EFA081" w14:textId="77777777" w:rsidTr="009129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  <w:hideMark/>
          </w:tcPr>
          <w:p w14:paraId="440A7061" w14:textId="77777777" w:rsidR="001E1A5E" w:rsidRPr="00B31C94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2718" w:type="dxa"/>
            <w:hideMark/>
          </w:tcPr>
          <w:p w14:paraId="5F86194B" w14:textId="77777777" w:rsidR="001E1A5E" w:rsidRPr="00B31C94" w:rsidRDefault="001E1A5E" w:rsidP="004F42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a Seguridad</w:t>
            </w:r>
          </w:p>
        </w:tc>
        <w:tc>
          <w:tcPr>
            <w:tcW w:w="5291" w:type="dxa"/>
            <w:hideMark/>
          </w:tcPr>
          <w:p w14:paraId="36854D34" w14:textId="77777777" w:rsidR="001E1A5E" w:rsidRPr="00B31C94" w:rsidRDefault="001E1A5E" w:rsidP="004F42E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1E1A5E" w:rsidRPr="00B31C94" w14:paraId="30897205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  <w:hideMark/>
          </w:tcPr>
          <w:p w14:paraId="2DED3BD2" w14:textId="77777777" w:rsidR="001E1A5E" w:rsidRPr="00B31C94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2718" w:type="dxa"/>
            <w:hideMark/>
          </w:tcPr>
          <w:p w14:paraId="011CC1A8" w14:textId="77777777" w:rsidR="001E1A5E" w:rsidRPr="00B31C94" w:rsidRDefault="001E1A5E" w:rsidP="004F42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Satisfacción</w:t>
            </w:r>
          </w:p>
        </w:tc>
        <w:tc>
          <w:tcPr>
            <w:tcW w:w="5291" w:type="dxa"/>
            <w:hideMark/>
          </w:tcPr>
          <w:p w14:paraId="473DFFC1" w14:textId="77777777" w:rsidR="001E1A5E" w:rsidRPr="00B31C94" w:rsidRDefault="001E1A5E" w:rsidP="004F42E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M</w:t>
            </w:r>
          </w:p>
        </w:tc>
      </w:tr>
    </w:tbl>
    <w:p w14:paraId="4324205D" w14:textId="5BFA6820" w:rsidR="001E1A5E" w:rsidRDefault="001E1A5E" w:rsidP="001E1A5E"/>
    <w:tbl>
      <w:tblPr>
        <w:tblStyle w:val="Tablaconcuadrcula5oscura"/>
        <w:tblW w:w="10049" w:type="dxa"/>
        <w:tblLook w:val="04A0" w:firstRow="1" w:lastRow="0" w:firstColumn="1" w:lastColumn="0" w:noHBand="0" w:noVBand="1"/>
      </w:tblPr>
      <w:tblGrid>
        <w:gridCol w:w="3774"/>
        <w:gridCol w:w="3483"/>
        <w:gridCol w:w="2792"/>
      </w:tblGrid>
      <w:tr w:rsidR="001E1A5E" w:rsidRPr="00B31C94" w14:paraId="118007AC" w14:textId="77777777" w:rsidTr="0091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9" w:type="dxa"/>
            <w:gridSpan w:val="3"/>
            <w:hideMark/>
          </w:tcPr>
          <w:p w14:paraId="3E4C55B0" w14:textId="5232F4BF" w:rsidR="001E1A5E" w:rsidRPr="00B31C94" w:rsidRDefault="00BC56D7" w:rsidP="004F42E3">
            <w:pPr>
              <w:spacing w:after="22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xterno</w:t>
            </w:r>
            <w:r w:rsidR="001E1A5E" w:rsidRPr="00B31C94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</w:p>
        </w:tc>
      </w:tr>
      <w:tr w:rsidR="001E1A5E" w:rsidRPr="00B31C94" w14:paraId="1D9111E0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hideMark/>
          </w:tcPr>
          <w:p w14:paraId="77B316F1" w14:textId="77777777" w:rsidR="001E1A5E" w:rsidRPr="00B31C94" w:rsidRDefault="001E1A5E" w:rsidP="00912952">
            <w:pPr>
              <w:keepNext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CARACTERÍSTICA</w:t>
            </w:r>
          </w:p>
        </w:tc>
        <w:tc>
          <w:tcPr>
            <w:tcW w:w="3483" w:type="dxa"/>
            <w:hideMark/>
          </w:tcPr>
          <w:p w14:paraId="2C840401" w14:textId="77777777" w:rsidR="001E1A5E" w:rsidRPr="00B31C94" w:rsidRDefault="001E1A5E" w:rsidP="004F42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proofErr w:type="spellStart"/>
            <w:r w:rsidRPr="00B31C94">
              <w:rPr>
                <w:rFonts w:ascii="Arial" w:eastAsia="Times New Roman" w:hAnsi="Arial" w:cs="Arial"/>
                <w:lang w:eastAsia="es-ES"/>
              </w:rPr>
              <w:t>Subcaracterística</w:t>
            </w:r>
            <w:proofErr w:type="spellEnd"/>
          </w:p>
        </w:tc>
        <w:tc>
          <w:tcPr>
            <w:tcW w:w="2791" w:type="dxa"/>
            <w:hideMark/>
          </w:tcPr>
          <w:p w14:paraId="5F9A55EE" w14:textId="77777777" w:rsidR="001E1A5E" w:rsidRPr="00B31C94" w:rsidRDefault="001E1A5E" w:rsidP="004F42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PESO</w:t>
            </w:r>
          </w:p>
          <w:p w14:paraId="3EDF74CF" w14:textId="77777777" w:rsidR="001E1A5E" w:rsidRPr="00B31C94" w:rsidRDefault="001E1A5E" w:rsidP="004F42E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(Alto / Medio / Bajo)</w:t>
            </w:r>
          </w:p>
        </w:tc>
      </w:tr>
      <w:tr w:rsidR="00C02FB0" w:rsidRPr="00B31C94" w14:paraId="129762ED" w14:textId="77777777" w:rsidTr="0091295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Merge w:val="restart"/>
            <w:hideMark/>
          </w:tcPr>
          <w:p w14:paraId="61678EB2" w14:textId="77777777" w:rsidR="00C02FB0" w:rsidRPr="00912952" w:rsidRDefault="00C02FB0" w:rsidP="00C02FB0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lang w:eastAsia="es-ES"/>
              </w:rPr>
              <w:t>Funcionalidad</w:t>
            </w:r>
          </w:p>
        </w:tc>
        <w:tc>
          <w:tcPr>
            <w:tcW w:w="3483" w:type="dxa"/>
            <w:hideMark/>
          </w:tcPr>
          <w:p w14:paraId="5CDA3813" w14:textId="757F3FA2" w:rsidR="00C02FB0" w:rsidRPr="00912952" w:rsidRDefault="00C02FB0" w:rsidP="00C02FB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Precisión</w:t>
            </w:r>
          </w:p>
        </w:tc>
        <w:tc>
          <w:tcPr>
            <w:tcW w:w="2791" w:type="dxa"/>
            <w:hideMark/>
          </w:tcPr>
          <w:p w14:paraId="3AA622F2" w14:textId="3421C650" w:rsidR="00C02FB0" w:rsidRPr="00B31C94" w:rsidRDefault="00C02FB0" w:rsidP="00C02FB0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H</w:t>
            </w:r>
          </w:p>
        </w:tc>
      </w:tr>
      <w:tr w:rsidR="00C02FB0" w:rsidRPr="00B31C94" w14:paraId="7D21D9AE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BADCBD" w14:textId="77777777" w:rsidR="00C02FB0" w:rsidRPr="00912952" w:rsidRDefault="00C02FB0" w:rsidP="00C02FB0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3483" w:type="dxa"/>
          </w:tcPr>
          <w:p w14:paraId="1FB312CF" w14:textId="0EC1C009" w:rsidR="00C02FB0" w:rsidRPr="00912952" w:rsidRDefault="00C02FB0" w:rsidP="00C02FB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Interoperabilidad</w:t>
            </w:r>
          </w:p>
        </w:tc>
        <w:tc>
          <w:tcPr>
            <w:tcW w:w="2791" w:type="dxa"/>
          </w:tcPr>
          <w:p w14:paraId="33E54200" w14:textId="39F0CBFF" w:rsidR="00C02FB0" w:rsidRPr="00B31C94" w:rsidRDefault="00C02FB0" w:rsidP="00C02FB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C02FB0" w:rsidRPr="00B31C94" w14:paraId="788F6101" w14:textId="77777777" w:rsidTr="0091295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A8E6B1" w14:textId="77777777" w:rsidR="00C02FB0" w:rsidRPr="00912952" w:rsidRDefault="00C02FB0" w:rsidP="00C02FB0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3483" w:type="dxa"/>
          </w:tcPr>
          <w:p w14:paraId="68A6DF27" w14:textId="65CECE5A" w:rsidR="00C02FB0" w:rsidRPr="00912952" w:rsidRDefault="00C02FB0" w:rsidP="00C02FB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Seguridad</w:t>
            </w:r>
          </w:p>
        </w:tc>
        <w:tc>
          <w:tcPr>
            <w:tcW w:w="2791" w:type="dxa"/>
          </w:tcPr>
          <w:p w14:paraId="64CBC69D" w14:textId="49CF2EEF" w:rsidR="00C02FB0" w:rsidRPr="00B31C94" w:rsidRDefault="00C02FB0" w:rsidP="00C02FB0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1E1A5E" w:rsidRPr="00B31C94" w14:paraId="4BD70705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vMerge w:val="restart"/>
            <w:hideMark/>
          </w:tcPr>
          <w:p w14:paraId="7E82BCEE" w14:textId="77777777" w:rsidR="001E1A5E" w:rsidRPr="00912952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lang w:eastAsia="es-ES"/>
              </w:rPr>
              <w:t>Usabilidad</w:t>
            </w:r>
          </w:p>
        </w:tc>
        <w:tc>
          <w:tcPr>
            <w:tcW w:w="3483" w:type="dxa"/>
            <w:hideMark/>
          </w:tcPr>
          <w:p w14:paraId="7896E700" w14:textId="77777777" w:rsidR="001E1A5E" w:rsidRPr="00912952" w:rsidRDefault="001E1A5E" w:rsidP="004F42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Comprensibilidad</w:t>
            </w:r>
          </w:p>
        </w:tc>
        <w:tc>
          <w:tcPr>
            <w:tcW w:w="2791" w:type="dxa"/>
            <w:hideMark/>
          </w:tcPr>
          <w:p w14:paraId="5028E49C" w14:textId="77777777" w:rsidR="001E1A5E" w:rsidRPr="00B31C94" w:rsidRDefault="001E1A5E" w:rsidP="004F42E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M</w:t>
            </w:r>
          </w:p>
        </w:tc>
      </w:tr>
      <w:tr w:rsidR="001E1A5E" w:rsidRPr="00B31C94" w14:paraId="54C9BBBF" w14:textId="77777777" w:rsidTr="0091295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351633" w14:textId="77777777" w:rsidR="001E1A5E" w:rsidRPr="00912952" w:rsidRDefault="001E1A5E" w:rsidP="004F42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3483" w:type="dxa"/>
            <w:hideMark/>
          </w:tcPr>
          <w:p w14:paraId="76A14BA9" w14:textId="77777777" w:rsidR="001E1A5E" w:rsidRPr="00912952" w:rsidRDefault="001E1A5E" w:rsidP="004F42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Facilidad de aprendizaje</w:t>
            </w:r>
          </w:p>
        </w:tc>
        <w:tc>
          <w:tcPr>
            <w:tcW w:w="2791" w:type="dxa"/>
            <w:hideMark/>
          </w:tcPr>
          <w:p w14:paraId="24E087E2" w14:textId="77777777" w:rsidR="001E1A5E" w:rsidRPr="00B31C94" w:rsidRDefault="001E1A5E" w:rsidP="004F42E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C26701" w:rsidRPr="00B31C94" w14:paraId="78CAA906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3475A3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3483" w:type="dxa"/>
            <w:hideMark/>
          </w:tcPr>
          <w:p w14:paraId="2991D398" w14:textId="46629CD4" w:rsidR="00C26701" w:rsidRPr="00912952" w:rsidRDefault="00C26701" w:rsidP="00C2670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Atractivo</w:t>
            </w:r>
          </w:p>
        </w:tc>
        <w:tc>
          <w:tcPr>
            <w:tcW w:w="2791" w:type="dxa"/>
            <w:hideMark/>
          </w:tcPr>
          <w:p w14:paraId="5A6F3ED7" w14:textId="0FF673A5" w:rsidR="00C26701" w:rsidRPr="00B31C94" w:rsidRDefault="00C26701" w:rsidP="00C2670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M</w:t>
            </w:r>
          </w:p>
        </w:tc>
      </w:tr>
    </w:tbl>
    <w:p w14:paraId="30797362" w14:textId="4BB80E7D" w:rsidR="001E1A5E" w:rsidRDefault="001E1A5E" w:rsidP="001E1A5E"/>
    <w:tbl>
      <w:tblPr>
        <w:tblStyle w:val="Tablaconcuadrcula5oscura"/>
        <w:tblW w:w="10036" w:type="dxa"/>
        <w:tblLook w:val="04A0" w:firstRow="1" w:lastRow="0" w:firstColumn="1" w:lastColumn="0" w:noHBand="0" w:noVBand="1"/>
      </w:tblPr>
      <w:tblGrid>
        <w:gridCol w:w="2939"/>
        <w:gridCol w:w="4308"/>
        <w:gridCol w:w="2789"/>
      </w:tblGrid>
      <w:tr w:rsidR="00097189" w:rsidRPr="00B31C94" w14:paraId="553F77A7" w14:textId="77777777" w:rsidTr="0091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6" w:type="dxa"/>
            <w:gridSpan w:val="3"/>
            <w:hideMark/>
          </w:tcPr>
          <w:p w14:paraId="6D5E49BB" w14:textId="5199D956" w:rsidR="00097189" w:rsidRPr="00B31C94" w:rsidRDefault="00BC56D7" w:rsidP="0027340C">
            <w:pPr>
              <w:spacing w:after="22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Interno</w:t>
            </w:r>
          </w:p>
        </w:tc>
      </w:tr>
      <w:tr w:rsidR="00097189" w:rsidRPr="00B31C94" w14:paraId="43792FE2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hideMark/>
          </w:tcPr>
          <w:p w14:paraId="7EDE3115" w14:textId="77777777" w:rsidR="00097189" w:rsidRPr="00B31C94" w:rsidRDefault="00097189" w:rsidP="00912952">
            <w:pPr>
              <w:keepNext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CARACTERÍSTICA</w:t>
            </w:r>
          </w:p>
        </w:tc>
        <w:tc>
          <w:tcPr>
            <w:tcW w:w="4308" w:type="dxa"/>
            <w:hideMark/>
          </w:tcPr>
          <w:p w14:paraId="2D0DF6A7" w14:textId="77777777" w:rsidR="00097189" w:rsidRPr="00B31C94" w:rsidRDefault="00097189" w:rsidP="002734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proofErr w:type="spellStart"/>
            <w:r w:rsidRPr="00B31C94">
              <w:rPr>
                <w:rFonts w:ascii="Arial" w:eastAsia="Times New Roman" w:hAnsi="Arial" w:cs="Arial"/>
                <w:lang w:eastAsia="es-ES"/>
              </w:rPr>
              <w:t>Subcaracterística</w:t>
            </w:r>
            <w:proofErr w:type="spellEnd"/>
          </w:p>
        </w:tc>
        <w:tc>
          <w:tcPr>
            <w:tcW w:w="2788" w:type="dxa"/>
            <w:hideMark/>
          </w:tcPr>
          <w:p w14:paraId="0BBC409C" w14:textId="77777777" w:rsidR="00097189" w:rsidRPr="00B31C94" w:rsidRDefault="00097189" w:rsidP="002734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PESO</w:t>
            </w:r>
          </w:p>
          <w:p w14:paraId="50074F47" w14:textId="77777777" w:rsidR="00097189" w:rsidRPr="00B31C94" w:rsidRDefault="00097189" w:rsidP="0027340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lang w:eastAsia="es-ES"/>
              </w:rPr>
              <w:t>(Alto / Medio / Bajo)</w:t>
            </w:r>
          </w:p>
        </w:tc>
      </w:tr>
      <w:tr w:rsidR="00C26701" w:rsidRPr="00B31C94" w14:paraId="4BCDC76A" w14:textId="77777777" w:rsidTr="0091295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Merge w:val="restart"/>
            <w:hideMark/>
          </w:tcPr>
          <w:p w14:paraId="1B2EC9D2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lang w:eastAsia="es-ES"/>
              </w:rPr>
              <w:t>Funcionalidad</w:t>
            </w:r>
          </w:p>
        </w:tc>
        <w:tc>
          <w:tcPr>
            <w:tcW w:w="4308" w:type="dxa"/>
            <w:hideMark/>
          </w:tcPr>
          <w:p w14:paraId="6D013329" w14:textId="42F5EEF0" w:rsidR="00C26701" w:rsidRPr="00912952" w:rsidRDefault="00C26701" w:rsidP="00C2670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Precisión</w:t>
            </w:r>
          </w:p>
        </w:tc>
        <w:tc>
          <w:tcPr>
            <w:tcW w:w="2788" w:type="dxa"/>
            <w:hideMark/>
          </w:tcPr>
          <w:p w14:paraId="62149CBC" w14:textId="70642BCC" w:rsidR="00C26701" w:rsidRPr="00B31C94" w:rsidRDefault="00C26701" w:rsidP="00C2670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H</w:t>
            </w:r>
          </w:p>
        </w:tc>
      </w:tr>
      <w:tr w:rsidR="00C26701" w:rsidRPr="00B31C94" w14:paraId="3E3DBF11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Merge/>
            <w:hideMark/>
          </w:tcPr>
          <w:p w14:paraId="306815A9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4308" w:type="dxa"/>
          </w:tcPr>
          <w:p w14:paraId="2413BA4E" w14:textId="2EBA9731" w:rsidR="00C26701" w:rsidRPr="00912952" w:rsidRDefault="00C26701" w:rsidP="00C2670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Seguridad</w:t>
            </w:r>
          </w:p>
        </w:tc>
        <w:tc>
          <w:tcPr>
            <w:tcW w:w="2788" w:type="dxa"/>
          </w:tcPr>
          <w:p w14:paraId="23DF07DF" w14:textId="474710D6" w:rsidR="00C26701" w:rsidRPr="00B31C94" w:rsidRDefault="00C26701" w:rsidP="00C2670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C26701" w:rsidRPr="00B31C94" w14:paraId="5AEF4305" w14:textId="77777777" w:rsidTr="0091295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Merge/>
            <w:hideMark/>
          </w:tcPr>
          <w:p w14:paraId="61D7CCD6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4308" w:type="dxa"/>
            <w:hideMark/>
          </w:tcPr>
          <w:p w14:paraId="2EDA0988" w14:textId="02B5B785" w:rsidR="00C26701" w:rsidRPr="00912952" w:rsidRDefault="00C26701" w:rsidP="00C2670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Arial" w:hAnsi="Arial" w:cs="Arial"/>
                <w:color w:val="000000"/>
              </w:rPr>
              <w:t>Cumplimiento</w:t>
            </w:r>
          </w:p>
        </w:tc>
        <w:tc>
          <w:tcPr>
            <w:tcW w:w="2788" w:type="dxa"/>
            <w:hideMark/>
          </w:tcPr>
          <w:p w14:paraId="7DAC6D6F" w14:textId="211AB942" w:rsidR="00C26701" w:rsidRPr="00B31C94" w:rsidRDefault="00C26701" w:rsidP="00C2670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M</w:t>
            </w:r>
          </w:p>
        </w:tc>
      </w:tr>
      <w:tr w:rsidR="00C26701" w:rsidRPr="00B31C94" w14:paraId="41B8F60D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Merge w:val="restart"/>
            <w:hideMark/>
          </w:tcPr>
          <w:p w14:paraId="45F295D7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lang w:eastAsia="es-ES"/>
              </w:rPr>
              <w:t>Confiabilidad</w:t>
            </w:r>
          </w:p>
        </w:tc>
        <w:tc>
          <w:tcPr>
            <w:tcW w:w="4308" w:type="dxa"/>
            <w:hideMark/>
          </w:tcPr>
          <w:p w14:paraId="586ECC84" w14:textId="58C4095A" w:rsidR="00C26701" w:rsidRPr="00912952" w:rsidRDefault="00C26701" w:rsidP="0024386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La Madurez</w:t>
            </w:r>
            <w:r w:rsidR="00243861" w:rsidRPr="00912952">
              <w:rPr>
                <w:rFonts w:ascii="Arial" w:eastAsia="Times New Roman" w:hAnsi="Arial" w:cs="Arial"/>
                <w:spacing w:val="-5"/>
                <w:lang w:eastAsia="es-ES"/>
              </w:rPr>
              <w:t xml:space="preserve"> </w:t>
            </w: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(Hardware / software / datos)</w:t>
            </w:r>
          </w:p>
        </w:tc>
        <w:tc>
          <w:tcPr>
            <w:tcW w:w="2788" w:type="dxa"/>
            <w:hideMark/>
          </w:tcPr>
          <w:p w14:paraId="2DA8D9D1" w14:textId="77777777" w:rsidR="00C26701" w:rsidRPr="00B31C94" w:rsidRDefault="00C26701" w:rsidP="00C2670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C26701" w:rsidRPr="00B31C94" w14:paraId="5E5A3CB0" w14:textId="77777777" w:rsidTr="0091295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Merge/>
            <w:hideMark/>
          </w:tcPr>
          <w:p w14:paraId="6FC4235E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4308" w:type="dxa"/>
            <w:hideMark/>
          </w:tcPr>
          <w:p w14:paraId="528DB466" w14:textId="77777777" w:rsidR="00C26701" w:rsidRPr="00912952" w:rsidRDefault="00C26701" w:rsidP="00C2670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La tolerancia a fallos</w:t>
            </w:r>
          </w:p>
        </w:tc>
        <w:tc>
          <w:tcPr>
            <w:tcW w:w="2788" w:type="dxa"/>
            <w:hideMark/>
          </w:tcPr>
          <w:p w14:paraId="214E9296" w14:textId="77777777" w:rsidR="00C26701" w:rsidRPr="00B31C94" w:rsidRDefault="00C26701" w:rsidP="00C26701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L</w:t>
            </w:r>
          </w:p>
        </w:tc>
      </w:tr>
      <w:tr w:rsidR="00C26701" w:rsidRPr="00B31C94" w14:paraId="4BB65CB4" w14:textId="77777777" w:rsidTr="0091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vMerge/>
            <w:hideMark/>
          </w:tcPr>
          <w:p w14:paraId="46D70E9E" w14:textId="77777777" w:rsidR="00C26701" w:rsidRPr="00912952" w:rsidRDefault="00C26701" w:rsidP="00C2670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</w:p>
        </w:tc>
        <w:tc>
          <w:tcPr>
            <w:tcW w:w="4308" w:type="dxa"/>
            <w:hideMark/>
          </w:tcPr>
          <w:p w14:paraId="4358A5B4" w14:textId="77777777" w:rsidR="00C26701" w:rsidRPr="00912952" w:rsidRDefault="00C26701" w:rsidP="00C2670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Recuperabilidad</w:t>
            </w:r>
          </w:p>
          <w:p w14:paraId="3AD9D038" w14:textId="77777777" w:rsidR="00C26701" w:rsidRPr="00912952" w:rsidRDefault="00C26701" w:rsidP="00C2670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912952">
              <w:rPr>
                <w:rFonts w:ascii="Arial" w:eastAsia="Times New Roman" w:hAnsi="Arial" w:cs="Arial"/>
                <w:spacing w:val="-5"/>
                <w:lang w:eastAsia="es-ES"/>
              </w:rPr>
              <w:t>(Datos, procesos, tecnología)</w:t>
            </w:r>
          </w:p>
        </w:tc>
        <w:tc>
          <w:tcPr>
            <w:tcW w:w="2788" w:type="dxa"/>
            <w:hideMark/>
          </w:tcPr>
          <w:p w14:paraId="5115C86A" w14:textId="77777777" w:rsidR="00C26701" w:rsidRPr="00B31C94" w:rsidRDefault="00C26701" w:rsidP="00C26701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6"/>
                <w:szCs w:val="36"/>
                <w:lang w:eastAsia="es-ES"/>
              </w:rPr>
            </w:pPr>
            <w:r w:rsidRPr="00B31C94">
              <w:rPr>
                <w:rFonts w:ascii="Arial" w:eastAsia="Times New Roman" w:hAnsi="Arial" w:cs="Arial"/>
                <w:spacing w:val="-5"/>
                <w:lang w:eastAsia="es-ES"/>
              </w:rPr>
              <w:t>H</w:t>
            </w:r>
          </w:p>
        </w:tc>
      </w:tr>
    </w:tbl>
    <w:p w14:paraId="6F10AA33" w14:textId="18640C3A" w:rsidR="00097189" w:rsidRDefault="00097189" w:rsidP="001E1A5E"/>
    <w:p w14:paraId="5135DCF1" w14:textId="10061B30" w:rsidR="00A07697" w:rsidRDefault="00A07697" w:rsidP="001E1A5E">
      <w:r w:rsidRPr="003877E9">
        <w:rPr>
          <w:rFonts w:ascii="Arial" w:eastAsia="Times New Roman" w:hAnsi="Arial" w:cs="Arial"/>
          <w:color w:val="000000"/>
          <w:lang w:eastAsia="es-ES"/>
        </w:rPr>
        <w:t>Los pesos se pueden expresar en la / Low manera Alta / Media o utilizando la escala de tipo ordinal en el rango 1-9 (e g:.. 1-3 = bajo, 4-6 = medio, 7-9 = alto)</w:t>
      </w:r>
    </w:p>
    <w:bookmarkEnd w:id="1"/>
    <w:p w14:paraId="25420484" w14:textId="42934CE9" w:rsidR="00B44781" w:rsidRDefault="00C02FB0">
      <w:pPr>
        <w:rPr>
          <w:rFonts w:ascii="Roboto" w:hAnsi="Roboto"/>
          <w:color w:val="C0BAB2"/>
          <w:spacing w:val="4"/>
          <w:sz w:val="26"/>
          <w:szCs w:val="26"/>
          <w:shd w:val="clear" w:color="auto" w:fill="181A1B"/>
        </w:rPr>
      </w:pPr>
      <w:r>
        <w:rPr>
          <w:rFonts w:ascii="Roboto" w:hAnsi="Roboto"/>
          <w:color w:val="C0BAB2"/>
          <w:spacing w:val="4"/>
          <w:sz w:val="26"/>
          <w:szCs w:val="26"/>
          <w:shd w:val="clear" w:color="auto" w:fill="181A1B"/>
        </w:rPr>
        <w:br w:type="page"/>
      </w:r>
    </w:p>
    <w:p w14:paraId="27FA588B" w14:textId="66557AF4" w:rsidR="00B44781" w:rsidRPr="00AF3BF2" w:rsidRDefault="00B44781" w:rsidP="00AF3BF2">
      <w:pPr>
        <w:pStyle w:val="Ttulo1"/>
        <w:numPr>
          <w:ilvl w:val="0"/>
          <w:numId w:val="1"/>
        </w:numPr>
        <w:rPr>
          <w:rFonts w:ascii="Arial" w:eastAsia="Arial" w:hAnsi="Arial" w:cs="Arial"/>
          <w:sz w:val="40"/>
          <w:szCs w:val="40"/>
        </w:rPr>
      </w:pPr>
      <w:bookmarkStart w:id="2" w:name="_Hlk131360932"/>
      <w:r w:rsidRPr="00AB3C32">
        <w:rPr>
          <w:rFonts w:ascii="Arial" w:eastAsia="Arial" w:hAnsi="Arial" w:cs="Arial"/>
          <w:sz w:val="40"/>
          <w:szCs w:val="40"/>
        </w:rPr>
        <w:lastRenderedPageBreak/>
        <w:t>Plan de evaluación</w:t>
      </w:r>
      <w:r w:rsidR="00AB3C32" w:rsidRPr="00AB3C32">
        <w:rPr>
          <w:rFonts w:ascii="Arial" w:eastAsia="Arial" w:hAnsi="Arial" w:cs="Arial"/>
          <w:sz w:val="40"/>
          <w:szCs w:val="40"/>
        </w:rPr>
        <w:t xml:space="preserve"> (</w:t>
      </w:r>
      <w:r w:rsidR="00AB3C32" w:rsidRPr="00AB3C32">
        <w:rPr>
          <w:rFonts w:ascii="Arial" w:eastAsia="Arial" w:hAnsi="Arial" w:cs="Arial"/>
          <w:sz w:val="40"/>
          <w:szCs w:val="40"/>
        </w:rPr>
        <w:t>Medición de Calidad Modelo</w:t>
      </w:r>
      <w:r w:rsidR="00AB3C32" w:rsidRPr="00AB3C32">
        <w:rPr>
          <w:rFonts w:ascii="Arial" w:eastAsia="Arial" w:hAnsi="Arial" w:cs="Arial"/>
          <w:sz w:val="40"/>
          <w:szCs w:val="40"/>
        </w:rPr>
        <w:t>)</w:t>
      </w:r>
    </w:p>
    <w:tbl>
      <w:tblPr>
        <w:tblStyle w:val="Tablaconcuadrcula5oscura"/>
        <w:tblpPr w:leftFromText="141" w:rightFromText="141" w:horzAnchor="margin" w:tblpXSpec="center" w:tblpY="753"/>
        <w:tblW w:w="11484" w:type="dxa"/>
        <w:tblLayout w:type="fixed"/>
        <w:tblLook w:val="04A0" w:firstRow="1" w:lastRow="0" w:firstColumn="1" w:lastColumn="0" w:noHBand="0" w:noVBand="1"/>
      </w:tblPr>
      <w:tblGrid>
        <w:gridCol w:w="993"/>
        <w:gridCol w:w="1143"/>
        <w:gridCol w:w="1285"/>
        <w:gridCol w:w="1143"/>
        <w:gridCol w:w="1430"/>
        <w:gridCol w:w="1429"/>
        <w:gridCol w:w="1286"/>
        <w:gridCol w:w="1067"/>
        <w:gridCol w:w="1708"/>
      </w:tblGrid>
      <w:tr w:rsidR="00237981" w:rsidRPr="003877E9" w14:paraId="7F65F49B" w14:textId="77777777" w:rsidTr="00237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0B40FCC" w14:textId="587A02B2" w:rsidR="006016EF" w:rsidRPr="00237981" w:rsidRDefault="006016EF" w:rsidP="006016E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  <w:tc>
          <w:tcPr>
            <w:tcW w:w="1143" w:type="dxa"/>
            <w:hideMark/>
          </w:tcPr>
          <w:p w14:paraId="46CEE8C4" w14:textId="19B42030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1</w:t>
            </w:r>
          </w:p>
        </w:tc>
        <w:tc>
          <w:tcPr>
            <w:tcW w:w="1285" w:type="dxa"/>
            <w:hideMark/>
          </w:tcPr>
          <w:p w14:paraId="0AC47129" w14:textId="73EC4186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2</w:t>
            </w:r>
          </w:p>
        </w:tc>
        <w:tc>
          <w:tcPr>
            <w:tcW w:w="1143" w:type="dxa"/>
            <w:hideMark/>
          </w:tcPr>
          <w:p w14:paraId="2D35F016" w14:textId="4DB86782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3</w:t>
            </w:r>
          </w:p>
        </w:tc>
        <w:tc>
          <w:tcPr>
            <w:tcW w:w="1430" w:type="dxa"/>
            <w:hideMark/>
          </w:tcPr>
          <w:p w14:paraId="09484CB2" w14:textId="44B3442F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4</w:t>
            </w:r>
          </w:p>
        </w:tc>
        <w:tc>
          <w:tcPr>
            <w:tcW w:w="1429" w:type="dxa"/>
            <w:hideMark/>
          </w:tcPr>
          <w:p w14:paraId="35B2EDD4" w14:textId="6CA8E9FF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5</w:t>
            </w:r>
          </w:p>
        </w:tc>
        <w:tc>
          <w:tcPr>
            <w:tcW w:w="1286" w:type="dxa"/>
            <w:hideMark/>
          </w:tcPr>
          <w:p w14:paraId="2C5ABB74" w14:textId="6D70727A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6</w:t>
            </w:r>
          </w:p>
        </w:tc>
        <w:tc>
          <w:tcPr>
            <w:tcW w:w="1067" w:type="dxa"/>
            <w:hideMark/>
          </w:tcPr>
          <w:p w14:paraId="2FD61806" w14:textId="14C4E881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7</w:t>
            </w:r>
          </w:p>
        </w:tc>
        <w:tc>
          <w:tcPr>
            <w:tcW w:w="1708" w:type="dxa"/>
            <w:hideMark/>
          </w:tcPr>
          <w:p w14:paraId="43647193" w14:textId="7C089433" w:rsidR="006016EF" w:rsidRPr="00237981" w:rsidRDefault="006016EF" w:rsidP="006016EF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idad 8</w:t>
            </w:r>
          </w:p>
        </w:tc>
      </w:tr>
      <w:tr w:rsidR="006016EF" w:rsidRPr="003877E9" w14:paraId="68074AD6" w14:textId="77777777" w:rsidTr="00237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CAB6B3" w14:textId="7EB43226" w:rsidR="006016EF" w:rsidRPr="00237981" w:rsidRDefault="006016EF" w:rsidP="006016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Fases</w:t>
            </w:r>
          </w:p>
        </w:tc>
        <w:tc>
          <w:tcPr>
            <w:tcW w:w="1143" w:type="dxa"/>
          </w:tcPr>
          <w:p w14:paraId="7BB6AC41" w14:textId="61F4EAD7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Análisis de requerimientos</w:t>
            </w: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 xml:space="preserve"> </w:t>
            </w:r>
          </w:p>
          <w:p w14:paraId="6DCFBD3A" w14:textId="29FB20F1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(Software y sistemas)</w:t>
            </w:r>
          </w:p>
        </w:tc>
        <w:tc>
          <w:tcPr>
            <w:tcW w:w="1285" w:type="dxa"/>
          </w:tcPr>
          <w:p w14:paraId="222B839C" w14:textId="6BF00688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 xml:space="preserve">Diseño </w:t>
            </w: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arquitectónico</w:t>
            </w:r>
          </w:p>
          <w:p w14:paraId="559B4FDB" w14:textId="7A64CB24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(Software y sistemas)</w:t>
            </w:r>
          </w:p>
        </w:tc>
        <w:tc>
          <w:tcPr>
            <w:tcW w:w="1143" w:type="dxa"/>
          </w:tcPr>
          <w:p w14:paraId="42537314" w14:textId="07D20B42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Software de diseño detallado</w:t>
            </w:r>
          </w:p>
        </w:tc>
        <w:tc>
          <w:tcPr>
            <w:tcW w:w="1430" w:type="dxa"/>
          </w:tcPr>
          <w:p w14:paraId="16729D09" w14:textId="20069B1A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Codificación y pruebas de software</w:t>
            </w:r>
          </w:p>
        </w:tc>
        <w:tc>
          <w:tcPr>
            <w:tcW w:w="1429" w:type="dxa"/>
          </w:tcPr>
          <w:p w14:paraId="45FF22C8" w14:textId="3878E9CC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Integración de software y pruebas de calificación de software</w:t>
            </w:r>
          </w:p>
        </w:tc>
        <w:tc>
          <w:tcPr>
            <w:tcW w:w="1286" w:type="dxa"/>
          </w:tcPr>
          <w:p w14:paraId="67E63B8E" w14:textId="11ADF72D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Integración de sistemas y pruebas de calificación del sistema</w:t>
            </w:r>
          </w:p>
        </w:tc>
        <w:tc>
          <w:tcPr>
            <w:tcW w:w="1067" w:type="dxa"/>
          </w:tcPr>
          <w:p w14:paraId="06879BD1" w14:textId="59F03870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Instalación de software</w:t>
            </w:r>
          </w:p>
        </w:tc>
        <w:tc>
          <w:tcPr>
            <w:tcW w:w="1708" w:type="dxa"/>
          </w:tcPr>
          <w:p w14:paraId="1B71639D" w14:textId="6FB1F847" w:rsidR="006016EF" w:rsidRPr="00237981" w:rsidRDefault="006016EF" w:rsidP="006016EF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eastAsia="Times New Roman" w:hAnsi="Arial" w:cs="Arial"/>
                <w:spacing w:val="-5"/>
                <w:sz w:val="20"/>
                <w:szCs w:val="20"/>
                <w:lang w:eastAsia="es-ES"/>
              </w:rPr>
              <w:t>Apoyo aceptación Software</w:t>
            </w:r>
          </w:p>
        </w:tc>
      </w:tr>
      <w:tr w:rsidR="00237981" w:rsidRPr="003877E9" w14:paraId="12020A4D" w14:textId="77777777" w:rsidTr="00237981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565E735" w14:textId="10008327" w:rsidR="006016EF" w:rsidRPr="00237981" w:rsidRDefault="006016EF" w:rsidP="006016E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hideMark/>
          </w:tcPr>
          <w:p w14:paraId="52BED3EB" w14:textId="60978576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Identificación de requisitos</w:t>
            </w:r>
          </w:p>
        </w:tc>
        <w:tc>
          <w:tcPr>
            <w:tcW w:w="1285" w:type="dxa"/>
            <w:hideMark/>
          </w:tcPr>
          <w:p w14:paraId="631393A7" w14:textId="6CF98207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Diseño de la arquitectura</w:t>
            </w:r>
          </w:p>
        </w:tc>
        <w:tc>
          <w:tcPr>
            <w:tcW w:w="1143" w:type="dxa"/>
            <w:hideMark/>
          </w:tcPr>
          <w:p w14:paraId="011450CD" w14:textId="441B8B1B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Diseño detallado del software</w:t>
            </w:r>
          </w:p>
        </w:tc>
        <w:tc>
          <w:tcPr>
            <w:tcW w:w="1430" w:type="dxa"/>
            <w:hideMark/>
          </w:tcPr>
          <w:p w14:paraId="036C87DE" w14:textId="74C2BA47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Implementación del software</w:t>
            </w:r>
          </w:p>
        </w:tc>
        <w:tc>
          <w:tcPr>
            <w:tcW w:w="1429" w:type="dxa"/>
            <w:hideMark/>
          </w:tcPr>
          <w:p w14:paraId="75A4F662" w14:textId="2A5C92F5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Integración de software y pruebas de calificación de software</w:t>
            </w:r>
          </w:p>
        </w:tc>
        <w:tc>
          <w:tcPr>
            <w:tcW w:w="1286" w:type="dxa"/>
            <w:hideMark/>
          </w:tcPr>
          <w:p w14:paraId="548D15C7" w14:textId="5AF99C56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Integración de sistemas y pruebas de calificación del sistema</w:t>
            </w:r>
          </w:p>
        </w:tc>
        <w:tc>
          <w:tcPr>
            <w:tcW w:w="1067" w:type="dxa"/>
            <w:hideMark/>
          </w:tcPr>
          <w:p w14:paraId="43895DC4" w14:textId="61820693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Instalación del software</w:t>
            </w:r>
          </w:p>
        </w:tc>
        <w:tc>
          <w:tcPr>
            <w:tcW w:w="1708" w:type="dxa"/>
            <w:hideMark/>
          </w:tcPr>
          <w:p w14:paraId="07DF0651" w14:textId="2B565314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oporte y mantenimiento del software</w:t>
            </w:r>
          </w:p>
        </w:tc>
      </w:tr>
      <w:tr w:rsidR="00237981" w:rsidRPr="003877E9" w14:paraId="27BF91D8" w14:textId="77777777" w:rsidTr="00237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351DA47" w14:textId="03D931ED" w:rsidR="006016EF" w:rsidRPr="00237981" w:rsidRDefault="006016EF" w:rsidP="006016E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 xml:space="preserve">9126 </w:t>
            </w:r>
            <w:r w:rsidRPr="00237981">
              <w:rPr>
                <w:rFonts w:ascii="Arial" w:hAnsi="Arial" w:cs="Arial"/>
                <w:sz w:val="20"/>
                <w:szCs w:val="20"/>
              </w:rPr>
              <w:t>series</w:t>
            </w:r>
            <w:r w:rsidRPr="00237981">
              <w:rPr>
                <w:rFonts w:ascii="Arial" w:hAnsi="Arial" w:cs="Arial"/>
                <w:sz w:val="20"/>
                <w:szCs w:val="20"/>
              </w:rPr>
              <w:t xml:space="preserve"> de Referencia del Modelo</w:t>
            </w:r>
          </w:p>
        </w:tc>
        <w:tc>
          <w:tcPr>
            <w:tcW w:w="1143" w:type="dxa"/>
            <w:hideMark/>
          </w:tcPr>
          <w:p w14:paraId="3992B2BA" w14:textId="3CCAC249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1285" w:type="dxa"/>
            <w:hideMark/>
          </w:tcPr>
          <w:p w14:paraId="09275731" w14:textId="24979590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Arquitectura</w:t>
            </w:r>
          </w:p>
        </w:tc>
        <w:tc>
          <w:tcPr>
            <w:tcW w:w="1143" w:type="dxa"/>
            <w:hideMark/>
          </w:tcPr>
          <w:p w14:paraId="05C747F4" w14:textId="5E3EC742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Diseño detallado</w:t>
            </w:r>
          </w:p>
        </w:tc>
        <w:tc>
          <w:tcPr>
            <w:tcW w:w="1430" w:type="dxa"/>
            <w:hideMark/>
          </w:tcPr>
          <w:p w14:paraId="7CA9B4CA" w14:textId="24F9BCDB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Código fuente</w:t>
            </w:r>
          </w:p>
        </w:tc>
        <w:tc>
          <w:tcPr>
            <w:tcW w:w="1429" w:type="dxa"/>
            <w:hideMark/>
          </w:tcPr>
          <w:p w14:paraId="26008317" w14:textId="6C7A66CC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istema integrado de software</w:t>
            </w:r>
          </w:p>
        </w:tc>
        <w:tc>
          <w:tcPr>
            <w:tcW w:w="1286" w:type="dxa"/>
            <w:hideMark/>
          </w:tcPr>
          <w:p w14:paraId="08B60FE9" w14:textId="103865E8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istema integrado del sistema</w:t>
            </w:r>
          </w:p>
        </w:tc>
        <w:tc>
          <w:tcPr>
            <w:tcW w:w="1067" w:type="dxa"/>
            <w:hideMark/>
          </w:tcPr>
          <w:p w14:paraId="68FF1584" w14:textId="4085D0AD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oftware instalado</w:t>
            </w:r>
          </w:p>
        </w:tc>
        <w:tc>
          <w:tcPr>
            <w:tcW w:w="1708" w:type="dxa"/>
            <w:hideMark/>
          </w:tcPr>
          <w:p w14:paraId="6130C9EE" w14:textId="5BCEA04A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oftware aceptado y en uso</w:t>
            </w:r>
          </w:p>
        </w:tc>
      </w:tr>
      <w:tr w:rsidR="00237981" w:rsidRPr="003877E9" w14:paraId="51928180" w14:textId="77777777" w:rsidTr="00237981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B4AD1E6" w14:textId="06B302E2" w:rsidR="006016EF" w:rsidRPr="00237981" w:rsidRDefault="006016EF" w:rsidP="006016E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Principales productos de la actividad</w:t>
            </w:r>
          </w:p>
        </w:tc>
        <w:tc>
          <w:tcPr>
            <w:tcW w:w="1143" w:type="dxa"/>
            <w:hideMark/>
          </w:tcPr>
          <w:p w14:paraId="1FB42980" w14:textId="5054BF03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Documento de requisitos</w:t>
            </w:r>
          </w:p>
        </w:tc>
        <w:tc>
          <w:tcPr>
            <w:tcW w:w="1285" w:type="dxa"/>
            <w:hideMark/>
          </w:tcPr>
          <w:p w14:paraId="5DA8E0E6" w14:textId="0C3076C4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Especificación de la arquitectura</w:t>
            </w:r>
          </w:p>
        </w:tc>
        <w:tc>
          <w:tcPr>
            <w:tcW w:w="1143" w:type="dxa"/>
            <w:hideMark/>
          </w:tcPr>
          <w:p w14:paraId="32C8C9BF" w14:textId="1D261F4A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Documento de diseño</w:t>
            </w:r>
          </w:p>
        </w:tc>
        <w:tc>
          <w:tcPr>
            <w:tcW w:w="1430" w:type="dxa"/>
            <w:hideMark/>
          </w:tcPr>
          <w:p w14:paraId="331ED4A4" w14:textId="23D430DD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Código fuente</w:t>
            </w:r>
          </w:p>
        </w:tc>
        <w:tc>
          <w:tcPr>
            <w:tcW w:w="1429" w:type="dxa"/>
            <w:hideMark/>
          </w:tcPr>
          <w:p w14:paraId="16DE3015" w14:textId="629C3377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istema integrado de software</w:t>
            </w:r>
          </w:p>
        </w:tc>
        <w:tc>
          <w:tcPr>
            <w:tcW w:w="1286" w:type="dxa"/>
            <w:hideMark/>
          </w:tcPr>
          <w:p w14:paraId="185F5D4F" w14:textId="506B6BD6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istema integrado del sistema</w:t>
            </w:r>
          </w:p>
        </w:tc>
        <w:tc>
          <w:tcPr>
            <w:tcW w:w="1067" w:type="dxa"/>
            <w:hideMark/>
          </w:tcPr>
          <w:p w14:paraId="1D8B6DB4" w14:textId="6EFF8D07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Software instalado</w:t>
            </w:r>
          </w:p>
        </w:tc>
        <w:tc>
          <w:tcPr>
            <w:tcW w:w="1708" w:type="dxa"/>
            <w:hideMark/>
          </w:tcPr>
          <w:p w14:paraId="08FC493E" w14:textId="085D727D" w:rsidR="006016EF" w:rsidRPr="00237981" w:rsidRDefault="006016EF" w:rsidP="006016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Informes de soporte y mantenimiento</w:t>
            </w:r>
          </w:p>
        </w:tc>
      </w:tr>
      <w:tr w:rsidR="00237981" w:rsidRPr="003877E9" w14:paraId="6A2923E2" w14:textId="77777777" w:rsidTr="00237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C7EEB41" w14:textId="3A570694" w:rsidR="006016EF" w:rsidRPr="00237981" w:rsidRDefault="006016EF" w:rsidP="006016E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Métricas utilizadas para medir</w:t>
            </w:r>
          </w:p>
        </w:tc>
        <w:tc>
          <w:tcPr>
            <w:tcW w:w="1143" w:type="dxa"/>
            <w:hideMark/>
          </w:tcPr>
          <w:p w14:paraId="1B6B869F" w14:textId="335599B6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Complejidad, precisión, relevancia, coherencia</w:t>
            </w:r>
          </w:p>
        </w:tc>
        <w:tc>
          <w:tcPr>
            <w:tcW w:w="1285" w:type="dxa"/>
            <w:hideMark/>
          </w:tcPr>
          <w:p w14:paraId="07184E31" w14:textId="146F0DD8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Modularidad, flexibilidad, escalabilidad</w:t>
            </w:r>
          </w:p>
        </w:tc>
        <w:tc>
          <w:tcPr>
            <w:tcW w:w="1143" w:type="dxa"/>
            <w:hideMark/>
          </w:tcPr>
          <w:p w14:paraId="4A7C6BC4" w14:textId="65A13A6E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Claridad, precisión, consistencia</w:t>
            </w:r>
          </w:p>
        </w:tc>
        <w:tc>
          <w:tcPr>
            <w:tcW w:w="1430" w:type="dxa"/>
            <w:hideMark/>
          </w:tcPr>
          <w:p w14:paraId="6AC9414F" w14:textId="6ADF5DDD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Legibilidad, eficiencia, modularidad</w:t>
            </w:r>
          </w:p>
        </w:tc>
        <w:tc>
          <w:tcPr>
            <w:tcW w:w="1429" w:type="dxa"/>
            <w:hideMark/>
          </w:tcPr>
          <w:p w14:paraId="0F591253" w14:textId="05638EEC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Funcionalidad, estabilidad, interoperabilidad</w:t>
            </w:r>
          </w:p>
        </w:tc>
        <w:tc>
          <w:tcPr>
            <w:tcW w:w="1286" w:type="dxa"/>
            <w:hideMark/>
          </w:tcPr>
          <w:p w14:paraId="6E3E4DCD" w14:textId="4B81AF3F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Funcionalidad, estabilidad, interoperabilidad</w:t>
            </w:r>
          </w:p>
        </w:tc>
        <w:tc>
          <w:tcPr>
            <w:tcW w:w="1067" w:type="dxa"/>
            <w:hideMark/>
          </w:tcPr>
          <w:p w14:paraId="75D485C5" w14:textId="581AE790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Completitud, corrección, facilidad de uso</w:t>
            </w:r>
          </w:p>
        </w:tc>
        <w:tc>
          <w:tcPr>
            <w:tcW w:w="1708" w:type="dxa"/>
            <w:hideMark/>
          </w:tcPr>
          <w:p w14:paraId="6F27EFD8" w14:textId="75E09B58" w:rsidR="006016EF" w:rsidRPr="00237981" w:rsidRDefault="006016EF" w:rsidP="006016E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sz w:val="20"/>
                <w:szCs w:val="20"/>
              </w:rPr>
              <w:t>Tiempo de respuesta, satisfacción del usuario, eficacia de las correcciones</w:t>
            </w:r>
          </w:p>
        </w:tc>
      </w:tr>
    </w:tbl>
    <w:p w14:paraId="1325972D" w14:textId="15C0D51D" w:rsidR="00AB3C32" w:rsidRDefault="00AB3C32">
      <w:pPr>
        <w:rPr>
          <w:rFonts w:ascii="Roboto" w:hAnsi="Roboto"/>
          <w:color w:val="C0BAB2"/>
          <w:spacing w:val="4"/>
          <w:sz w:val="26"/>
          <w:szCs w:val="26"/>
          <w:shd w:val="clear" w:color="auto" w:fill="181A1B"/>
        </w:rPr>
      </w:pPr>
    </w:p>
    <w:bookmarkEnd w:id="2"/>
    <w:p w14:paraId="21BC6BAA" w14:textId="77777777" w:rsidR="00AB3C32" w:rsidRDefault="00AB3C32">
      <w:pPr>
        <w:rPr>
          <w:rFonts w:ascii="Roboto" w:hAnsi="Roboto"/>
          <w:color w:val="C0BAB2"/>
          <w:spacing w:val="4"/>
          <w:sz w:val="26"/>
          <w:szCs w:val="26"/>
          <w:shd w:val="clear" w:color="auto" w:fill="181A1B"/>
        </w:rPr>
      </w:pPr>
      <w:r>
        <w:rPr>
          <w:rFonts w:ascii="Roboto" w:hAnsi="Roboto"/>
          <w:color w:val="C0BAB2"/>
          <w:spacing w:val="4"/>
          <w:sz w:val="26"/>
          <w:szCs w:val="26"/>
          <w:shd w:val="clear" w:color="auto" w:fill="181A1B"/>
        </w:rPr>
        <w:br w:type="page"/>
      </w:r>
    </w:p>
    <w:p w14:paraId="777A9394" w14:textId="052FCD84" w:rsidR="00517619" w:rsidRDefault="00AF3BF2" w:rsidP="00AF3BF2">
      <w:pPr>
        <w:pStyle w:val="Ttulo1"/>
        <w:numPr>
          <w:ilvl w:val="0"/>
          <w:numId w:val="1"/>
        </w:numPr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lastRenderedPageBreak/>
        <w:t xml:space="preserve">    </w:t>
      </w:r>
      <w:bookmarkStart w:id="3" w:name="_Hlk131360957"/>
      <w:r w:rsidRPr="00CA4B45">
        <w:rPr>
          <w:rFonts w:ascii="Arial" w:eastAsia="Arial" w:hAnsi="Arial" w:cs="Arial"/>
          <w:sz w:val="40"/>
          <w:szCs w:val="40"/>
        </w:rPr>
        <w:t>Criterios de evaluación</w:t>
      </w:r>
    </w:p>
    <w:tbl>
      <w:tblPr>
        <w:tblStyle w:val="Tablaconcuadrcula"/>
        <w:tblW w:w="10662" w:type="dxa"/>
        <w:tblInd w:w="-5" w:type="dxa"/>
        <w:tblLook w:val="04A0" w:firstRow="1" w:lastRow="0" w:firstColumn="1" w:lastColumn="0" w:noHBand="0" w:noVBand="1"/>
      </w:tblPr>
      <w:tblGrid>
        <w:gridCol w:w="449"/>
        <w:gridCol w:w="2245"/>
        <w:gridCol w:w="3306"/>
        <w:gridCol w:w="1268"/>
        <w:gridCol w:w="1807"/>
        <w:gridCol w:w="1587"/>
      </w:tblGrid>
      <w:tr w:rsidR="005A0BD6" w:rsidRPr="00237981" w14:paraId="4960121A" w14:textId="77777777" w:rsidTr="00243861">
        <w:trPr>
          <w:trHeight w:val="171"/>
        </w:trPr>
        <w:tc>
          <w:tcPr>
            <w:tcW w:w="449" w:type="dxa"/>
            <w:shd w:val="clear" w:color="auto" w:fill="D9E2F3" w:themeFill="accent1" w:themeFillTint="33"/>
          </w:tcPr>
          <w:p w14:paraId="732968EC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14:paraId="16AB142E" w14:textId="74C895B4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ributo </w:t>
            </w:r>
            <w:r w:rsidR="00E47665"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os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3C31F8A9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641D3DF7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Deficiente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50DF0D03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eptable </w:t>
            </w:r>
          </w:p>
        </w:tc>
        <w:tc>
          <w:tcPr>
            <w:tcW w:w="1587" w:type="dxa"/>
            <w:shd w:val="clear" w:color="auto" w:fill="D9E2F3" w:themeFill="accent1" w:themeFillTint="33"/>
          </w:tcPr>
          <w:p w14:paraId="18031597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Satisfactorio</w:t>
            </w:r>
          </w:p>
        </w:tc>
      </w:tr>
      <w:tr w:rsidR="00517619" w:rsidRPr="00237981" w14:paraId="6755C3A0" w14:textId="77777777" w:rsidTr="00517619">
        <w:trPr>
          <w:trHeight w:val="332"/>
        </w:trPr>
        <w:tc>
          <w:tcPr>
            <w:tcW w:w="10662" w:type="dxa"/>
            <w:gridSpan w:val="6"/>
            <w:shd w:val="clear" w:color="auto" w:fill="E2EFD9" w:themeFill="accent6" w:themeFillTint="33"/>
          </w:tcPr>
          <w:p w14:paraId="05A35DE5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Métricas de Funcionalidad</w:t>
            </w:r>
          </w:p>
        </w:tc>
      </w:tr>
      <w:tr w:rsidR="000B6D6A" w:rsidRPr="00237981" w14:paraId="3CBD4DBD" w14:textId="77777777" w:rsidTr="00243861">
        <w:trPr>
          <w:trHeight w:val="332"/>
        </w:trPr>
        <w:tc>
          <w:tcPr>
            <w:tcW w:w="449" w:type="dxa"/>
          </w:tcPr>
          <w:p w14:paraId="603EBC1F" w14:textId="77777777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14:paraId="61C3D9C9" w14:textId="715FDC11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Precisión</w:t>
            </w:r>
          </w:p>
        </w:tc>
        <w:tc>
          <w:tcPr>
            <w:tcW w:w="3306" w:type="dxa"/>
          </w:tcPr>
          <w:p w14:paraId="3186DCC5" w14:textId="2B197FEB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Precisión de datos</w:t>
            </w:r>
          </w:p>
        </w:tc>
        <w:tc>
          <w:tcPr>
            <w:tcW w:w="1268" w:type="dxa"/>
          </w:tcPr>
          <w:p w14:paraId="1DD048DC" w14:textId="63EE2AC4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14:paraId="5A87EAD9" w14:textId="61268C49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587" w:type="dxa"/>
          </w:tcPr>
          <w:p w14:paraId="2B497940" w14:textId="2BC8242E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6D6A" w:rsidRPr="00237981" w14:paraId="18C51C69" w14:textId="77777777" w:rsidTr="00243861">
        <w:trPr>
          <w:trHeight w:val="332"/>
        </w:trPr>
        <w:tc>
          <w:tcPr>
            <w:tcW w:w="449" w:type="dxa"/>
          </w:tcPr>
          <w:p w14:paraId="23EBD29E" w14:textId="77777777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28FBBAC3" w14:textId="77777777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6" w:type="dxa"/>
          </w:tcPr>
          <w:p w14:paraId="5C3889A1" w14:textId="0857731D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xactitud del software</w:t>
            </w:r>
          </w:p>
        </w:tc>
        <w:tc>
          <w:tcPr>
            <w:tcW w:w="1268" w:type="dxa"/>
          </w:tcPr>
          <w:p w14:paraId="0004C793" w14:textId="5DB0431A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14:paraId="5268FCF6" w14:textId="1B3776A0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587" w:type="dxa"/>
          </w:tcPr>
          <w:p w14:paraId="20BD49CE" w14:textId="4407E208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D0F65" w:rsidRPr="00237981" w14:paraId="3AE62E3B" w14:textId="77777777" w:rsidTr="00243861">
        <w:trPr>
          <w:trHeight w:val="332"/>
        </w:trPr>
        <w:tc>
          <w:tcPr>
            <w:tcW w:w="449" w:type="dxa"/>
          </w:tcPr>
          <w:p w14:paraId="455C1C0F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14:paraId="79AD4177" w14:textId="6091578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3306" w:type="dxa"/>
          </w:tcPr>
          <w:p w14:paraId="06B56027" w14:textId="6D5A3C1D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color w:val="000000"/>
                <w:sz w:val="20"/>
                <w:szCs w:val="20"/>
              </w:rPr>
              <w:t>Auditabilidad Acceso</w:t>
            </w:r>
          </w:p>
        </w:tc>
        <w:tc>
          <w:tcPr>
            <w:tcW w:w="1268" w:type="dxa"/>
          </w:tcPr>
          <w:p w14:paraId="77367DA0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007E4B94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08262856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617146" w:rsidRPr="00237981" w14:paraId="3A797BDF" w14:textId="77777777" w:rsidTr="00243861">
        <w:trPr>
          <w:trHeight w:val="332"/>
        </w:trPr>
        <w:tc>
          <w:tcPr>
            <w:tcW w:w="449" w:type="dxa"/>
          </w:tcPr>
          <w:p w14:paraId="13E3915E" w14:textId="7B2FB634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14:paraId="1C4C6E16" w14:textId="3EA0BA4C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3306" w:type="dxa"/>
          </w:tcPr>
          <w:p w14:paraId="3B27F88A" w14:textId="418E79B3" w:rsidR="00617146" w:rsidRPr="00237981" w:rsidRDefault="00617146" w:rsidP="006171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Cumplimiento Funcional</w:t>
            </w:r>
          </w:p>
        </w:tc>
        <w:tc>
          <w:tcPr>
            <w:tcW w:w="1268" w:type="dxa"/>
          </w:tcPr>
          <w:p w14:paraId="0776A8F8" w14:textId="4462F235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6E3CD59B" w14:textId="22F2B2EC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2EDB9F42" w14:textId="53C6CF24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DD0F65" w:rsidRPr="00237981" w14:paraId="2B4431E7" w14:textId="77777777" w:rsidTr="00243861">
        <w:trPr>
          <w:trHeight w:val="332"/>
        </w:trPr>
        <w:tc>
          <w:tcPr>
            <w:tcW w:w="449" w:type="dxa"/>
          </w:tcPr>
          <w:p w14:paraId="2B885B40" w14:textId="25EC7420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29215EE6" w14:textId="706DED23" w:rsidR="00DD0F65" w:rsidRPr="00237981" w:rsidRDefault="00EE543D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</w:tcPr>
          <w:p w14:paraId="2D8C0C82" w14:textId="12EC4C31" w:rsidR="00DD0F65" w:rsidRPr="00237981" w:rsidRDefault="00DD0F65" w:rsidP="00DD0F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l cumplimiento estándar del</w:t>
            </w:r>
          </w:p>
          <w:p w14:paraId="00425D53" w14:textId="442F487B" w:rsidR="00DD0F65" w:rsidRPr="00237981" w:rsidRDefault="00DD0F65" w:rsidP="00DD0F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de la Interfaz</w:t>
            </w:r>
          </w:p>
        </w:tc>
        <w:tc>
          <w:tcPr>
            <w:tcW w:w="1268" w:type="dxa"/>
          </w:tcPr>
          <w:p w14:paraId="0D02DC5F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41CCEA3A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6D428062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517619" w:rsidRPr="00237981" w14:paraId="6611A06C" w14:textId="77777777" w:rsidTr="00517619">
        <w:trPr>
          <w:trHeight w:val="332"/>
        </w:trPr>
        <w:tc>
          <w:tcPr>
            <w:tcW w:w="10662" w:type="dxa"/>
            <w:gridSpan w:val="6"/>
            <w:shd w:val="clear" w:color="auto" w:fill="E2EFD9" w:themeFill="accent6" w:themeFillTint="33"/>
          </w:tcPr>
          <w:p w14:paraId="723B3FF5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Métricas de confiabilidad</w:t>
            </w:r>
          </w:p>
        </w:tc>
      </w:tr>
      <w:tr w:rsidR="00617146" w:rsidRPr="00237981" w14:paraId="0BB6BFAF" w14:textId="77777777" w:rsidTr="00243861">
        <w:trPr>
          <w:trHeight w:val="332"/>
        </w:trPr>
        <w:tc>
          <w:tcPr>
            <w:tcW w:w="449" w:type="dxa"/>
          </w:tcPr>
          <w:p w14:paraId="4D444A57" w14:textId="7777777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14:paraId="4FE4D627" w14:textId="5433F774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Madurez</w:t>
            </w:r>
          </w:p>
        </w:tc>
        <w:tc>
          <w:tcPr>
            <w:tcW w:w="3306" w:type="dxa"/>
          </w:tcPr>
          <w:p w14:paraId="18F87B40" w14:textId="6E58CAAD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Detección de fallos</w:t>
            </w:r>
          </w:p>
        </w:tc>
        <w:tc>
          <w:tcPr>
            <w:tcW w:w="1268" w:type="dxa"/>
          </w:tcPr>
          <w:p w14:paraId="0F9CFB01" w14:textId="3DAB2E45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1</w:t>
            </w:r>
            <w:r w:rsidR="0068089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14:paraId="1456040C" w14:textId="28E3B343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="006808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 &lt;</w:t>
            </w:r>
            <w:r w:rsidR="0068089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</w:tcPr>
          <w:p w14:paraId="42E5FA0E" w14:textId="64F22D80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6808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915A6" w:rsidRPr="00237981" w14:paraId="23AA8659" w14:textId="77777777" w:rsidTr="00EE543D">
        <w:trPr>
          <w:trHeight w:val="532"/>
        </w:trPr>
        <w:tc>
          <w:tcPr>
            <w:tcW w:w="449" w:type="dxa"/>
          </w:tcPr>
          <w:p w14:paraId="43C1B112" w14:textId="77777777" w:rsidR="001915A6" w:rsidRPr="00237981" w:rsidRDefault="001915A6" w:rsidP="0019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78B2CC7D" w14:textId="77777777" w:rsidR="001915A6" w:rsidRPr="00237981" w:rsidRDefault="001915A6" w:rsidP="0019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6" w:type="dxa"/>
          </w:tcPr>
          <w:p w14:paraId="7E5BC627" w14:textId="3EC2BE84" w:rsidR="001915A6" w:rsidRPr="00237981" w:rsidRDefault="001915A6" w:rsidP="001915A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color w:val="000000"/>
                <w:sz w:val="20"/>
                <w:szCs w:val="20"/>
              </w:rPr>
              <w:t xml:space="preserve">Densidad de fracaso frente a los casos de prueba </w:t>
            </w:r>
          </w:p>
        </w:tc>
        <w:tc>
          <w:tcPr>
            <w:tcW w:w="1268" w:type="dxa"/>
          </w:tcPr>
          <w:p w14:paraId="21CDB1FE" w14:textId="1E26A291" w:rsidR="001915A6" w:rsidRPr="00237981" w:rsidRDefault="001915A6" w:rsidP="0019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07" w:type="dxa"/>
          </w:tcPr>
          <w:p w14:paraId="6B321F6F" w14:textId="1A3100A3" w:rsidR="001915A6" w:rsidRPr="00237981" w:rsidRDefault="001915A6" w:rsidP="0019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 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</w:tcPr>
          <w:p w14:paraId="7CECCE12" w14:textId="39C881DC" w:rsidR="001915A6" w:rsidRPr="00237981" w:rsidRDefault="001915A6" w:rsidP="001915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543D" w:rsidRPr="00237981" w14:paraId="228B069A" w14:textId="77777777" w:rsidTr="00243861">
        <w:trPr>
          <w:trHeight w:val="332"/>
        </w:trPr>
        <w:tc>
          <w:tcPr>
            <w:tcW w:w="449" w:type="dxa"/>
          </w:tcPr>
          <w:p w14:paraId="7CE452D2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5" w:type="dxa"/>
          </w:tcPr>
          <w:p w14:paraId="5E4A2F9C" w14:textId="166023D0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color w:val="000000"/>
                <w:sz w:val="20"/>
                <w:szCs w:val="20"/>
              </w:rPr>
              <w:t>Tolerancia a Fallos</w:t>
            </w:r>
          </w:p>
        </w:tc>
        <w:tc>
          <w:tcPr>
            <w:tcW w:w="3306" w:type="dxa"/>
          </w:tcPr>
          <w:p w14:paraId="5F114E1C" w14:textId="24EC54FF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color w:val="000000"/>
                <w:sz w:val="20"/>
                <w:szCs w:val="20"/>
              </w:rPr>
              <w:t>Evitación de fracasos </w:t>
            </w:r>
          </w:p>
        </w:tc>
        <w:tc>
          <w:tcPr>
            <w:tcW w:w="1268" w:type="dxa"/>
          </w:tcPr>
          <w:p w14:paraId="35EE6B3A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16946EDC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576D98C8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617146" w:rsidRPr="00237981" w14:paraId="715CEA80" w14:textId="77777777" w:rsidTr="00243861">
        <w:trPr>
          <w:trHeight w:val="332"/>
        </w:trPr>
        <w:tc>
          <w:tcPr>
            <w:tcW w:w="449" w:type="dxa"/>
          </w:tcPr>
          <w:p w14:paraId="4D3F299B" w14:textId="7777777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0B2C0750" w14:textId="7777777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6" w:type="dxa"/>
          </w:tcPr>
          <w:p w14:paraId="33214009" w14:textId="1985898A" w:rsidR="00617146" w:rsidRPr="00237981" w:rsidRDefault="00617146" w:rsidP="006171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hAnsi="Arial" w:cs="Arial"/>
                <w:color w:val="000000"/>
                <w:sz w:val="20"/>
                <w:szCs w:val="20"/>
              </w:rPr>
              <w:t>Evitar la operación n incorrecta</w:t>
            </w:r>
          </w:p>
        </w:tc>
        <w:tc>
          <w:tcPr>
            <w:tcW w:w="1268" w:type="dxa"/>
          </w:tcPr>
          <w:p w14:paraId="1DA2670C" w14:textId="4138DC72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7A57FFA9" w14:textId="3D6DE0CC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1CF80177" w14:textId="3B55D4B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EE543D" w:rsidRPr="00237981" w14:paraId="6EE61AD2" w14:textId="77777777" w:rsidTr="00243861">
        <w:trPr>
          <w:trHeight w:val="332"/>
        </w:trPr>
        <w:tc>
          <w:tcPr>
            <w:tcW w:w="449" w:type="dxa"/>
          </w:tcPr>
          <w:p w14:paraId="4A890288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45" w:type="dxa"/>
          </w:tcPr>
          <w:p w14:paraId="05330B47" w14:textId="44EB0AC6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Recuperabilidad</w:t>
            </w:r>
          </w:p>
        </w:tc>
        <w:tc>
          <w:tcPr>
            <w:tcW w:w="3306" w:type="dxa"/>
          </w:tcPr>
          <w:p w14:paraId="12445D8A" w14:textId="63E6DF83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Restaurabilidad</w:t>
            </w:r>
            <w:proofErr w:type="spellEnd"/>
          </w:p>
        </w:tc>
        <w:tc>
          <w:tcPr>
            <w:tcW w:w="1268" w:type="dxa"/>
          </w:tcPr>
          <w:p w14:paraId="63C53A31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20565972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2BB2369E" w14:textId="77777777" w:rsidR="00EE543D" w:rsidRPr="00237981" w:rsidRDefault="00EE543D" w:rsidP="00EE54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617146" w:rsidRPr="00237981" w14:paraId="3D2DA1CF" w14:textId="77777777" w:rsidTr="00243861">
        <w:trPr>
          <w:trHeight w:val="332"/>
        </w:trPr>
        <w:tc>
          <w:tcPr>
            <w:tcW w:w="449" w:type="dxa"/>
          </w:tcPr>
          <w:p w14:paraId="7DA9A124" w14:textId="7777777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6F97E6A0" w14:textId="7777777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6" w:type="dxa"/>
          </w:tcPr>
          <w:p w14:paraId="31776E67" w14:textId="2644F6F4" w:rsidR="00617146" w:rsidRPr="00237981" w:rsidRDefault="00617146" w:rsidP="0061714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fectividad Restauración</w:t>
            </w:r>
          </w:p>
        </w:tc>
        <w:tc>
          <w:tcPr>
            <w:tcW w:w="1268" w:type="dxa"/>
          </w:tcPr>
          <w:p w14:paraId="4DD33D02" w14:textId="3676CD06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3BD85C87" w14:textId="06A4350D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766288F9" w14:textId="6493ED57" w:rsidR="00617146" w:rsidRPr="00237981" w:rsidRDefault="00617146" w:rsidP="006171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5A0BD6" w:rsidRPr="00237981" w14:paraId="56E3F7E0" w14:textId="77777777" w:rsidTr="00243861">
        <w:trPr>
          <w:trHeight w:val="332"/>
        </w:trPr>
        <w:tc>
          <w:tcPr>
            <w:tcW w:w="449" w:type="dxa"/>
            <w:shd w:val="clear" w:color="auto" w:fill="D9E2F3" w:themeFill="accent1" w:themeFillTint="33"/>
          </w:tcPr>
          <w:p w14:paraId="416E3131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E2F3" w:themeFill="accent1" w:themeFillTint="33"/>
          </w:tcPr>
          <w:p w14:paraId="3B61EB62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Atributo Externos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368FEC7D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4A7041BD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Deficiente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4F96D0B1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eptable </w:t>
            </w:r>
          </w:p>
        </w:tc>
        <w:tc>
          <w:tcPr>
            <w:tcW w:w="1587" w:type="dxa"/>
            <w:shd w:val="clear" w:color="auto" w:fill="D9E2F3" w:themeFill="accent1" w:themeFillTint="33"/>
          </w:tcPr>
          <w:p w14:paraId="67D0F8C1" w14:textId="77777777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Satisfactorio</w:t>
            </w:r>
          </w:p>
        </w:tc>
      </w:tr>
      <w:tr w:rsidR="00517619" w:rsidRPr="00237981" w14:paraId="31D2139F" w14:textId="77777777" w:rsidTr="00517619">
        <w:trPr>
          <w:trHeight w:val="332"/>
        </w:trPr>
        <w:tc>
          <w:tcPr>
            <w:tcW w:w="10662" w:type="dxa"/>
            <w:gridSpan w:val="6"/>
            <w:shd w:val="clear" w:color="auto" w:fill="E2EFD9" w:themeFill="accent6" w:themeFillTint="33"/>
          </w:tcPr>
          <w:p w14:paraId="02A93E92" w14:textId="5FE1AB6D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tricas de </w:t>
            </w:r>
            <w:r w:rsidR="00CE651F" w:rsidRPr="00237981">
              <w:rPr>
                <w:rFonts w:ascii="Arial" w:eastAsia="Helvetica Neue" w:hAnsi="Arial" w:cs="Arial"/>
                <w:sz w:val="20"/>
                <w:szCs w:val="20"/>
              </w:rPr>
              <w:t>Funcionalidad</w:t>
            </w:r>
          </w:p>
        </w:tc>
      </w:tr>
      <w:tr w:rsidR="007D5841" w:rsidRPr="00237981" w14:paraId="055B2D97" w14:textId="77777777" w:rsidTr="00243861">
        <w:trPr>
          <w:trHeight w:val="332"/>
        </w:trPr>
        <w:tc>
          <w:tcPr>
            <w:tcW w:w="449" w:type="dxa"/>
          </w:tcPr>
          <w:p w14:paraId="63479786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14:paraId="4C8CDB93" w14:textId="6541EA2A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Precisión</w:t>
            </w:r>
          </w:p>
        </w:tc>
        <w:tc>
          <w:tcPr>
            <w:tcW w:w="3306" w:type="dxa"/>
          </w:tcPr>
          <w:p w14:paraId="52D085D2" w14:textId="337719A2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Exactitud Computacional</w:t>
            </w:r>
          </w:p>
        </w:tc>
        <w:tc>
          <w:tcPr>
            <w:tcW w:w="1268" w:type="dxa"/>
          </w:tcPr>
          <w:p w14:paraId="24AAA6F4" w14:textId="61A679CB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</w:t>
            </w:r>
            <w:r w:rsidR="000B6D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14:paraId="41D39411" w14:textId="56A44672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="000B6D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2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&lt;</w:t>
            </w:r>
            <w:r w:rsidR="000B6D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587" w:type="dxa"/>
          </w:tcPr>
          <w:p w14:paraId="6CE41735" w14:textId="742FC156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 w:rsidR="000B6D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B6D6A" w:rsidRPr="00237981" w14:paraId="7D832919" w14:textId="77777777" w:rsidTr="00243861">
        <w:trPr>
          <w:trHeight w:val="332"/>
        </w:trPr>
        <w:tc>
          <w:tcPr>
            <w:tcW w:w="449" w:type="dxa"/>
          </w:tcPr>
          <w:p w14:paraId="280AE0AF" w14:textId="77777777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445A71D7" w14:textId="77777777" w:rsidR="000B6D6A" w:rsidRPr="00237981" w:rsidRDefault="000B6D6A" w:rsidP="000B6D6A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3306" w:type="dxa"/>
          </w:tcPr>
          <w:p w14:paraId="5CCE1DE5" w14:textId="7B1F3337" w:rsidR="000B6D6A" w:rsidRPr="00237981" w:rsidRDefault="000B6D6A" w:rsidP="000B6D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La exactitud de las expectativas</w:t>
            </w:r>
          </w:p>
        </w:tc>
        <w:tc>
          <w:tcPr>
            <w:tcW w:w="1268" w:type="dxa"/>
          </w:tcPr>
          <w:p w14:paraId="6A5DBD65" w14:textId="104AF648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14:paraId="2937B86A" w14:textId="2838678D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59AA837D" w14:textId="72EC9C36" w:rsidR="000B6D6A" w:rsidRPr="00237981" w:rsidRDefault="000B6D6A" w:rsidP="000B6D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D5841" w:rsidRPr="00237981" w14:paraId="1C6001D8" w14:textId="77777777" w:rsidTr="00B240ED">
        <w:trPr>
          <w:trHeight w:val="332"/>
        </w:trPr>
        <w:tc>
          <w:tcPr>
            <w:tcW w:w="449" w:type="dxa"/>
          </w:tcPr>
          <w:p w14:paraId="15F0AB89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14:paraId="4CF16AA7" w14:textId="395F69F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Interoperabilidad</w:t>
            </w:r>
          </w:p>
        </w:tc>
        <w:tc>
          <w:tcPr>
            <w:tcW w:w="3306" w:type="dxa"/>
            <w:vAlign w:val="center"/>
          </w:tcPr>
          <w:p w14:paraId="6495783C" w14:textId="4F697A05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Intercambiabilidad de datos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(Formato de datos basada)</w:t>
            </w:r>
          </w:p>
        </w:tc>
        <w:tc>
          <w:tcPr>
            <w:tcW w:w="1268" w:type="dxa"/>
          </w:tcPr>
          <w:p w14:paraId="55328165" w14:textId="4EA264A0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0D9AD33D" w14:textId="2DB46F55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07A692F2" w14:textId="283C5631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45110B1D" w14:textId="77777777" w:rsidTr="00B240ED">
        <w:trPr>
          <w:trHeight w:val="332"/>
        </w:trPr>
        <w:tc>
          <w:tcPr>
            <w:tcW w:w="449" w:type="dxa"/>
          </w:tcPr>
          <w:p w14:paraId="2FC82FE3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2DE1E52B" w14:textId="77777777" w:rsidR="007D5841" w:rsidRPr="00237981" w:rsidRDefault="007D5841" w:rsidP="007D5841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4E2163F5" w14:textId="1C7AEF1B" w:rsidR="007D5841" w:rsidRPr="00237981" w:rsidRDefault="007D5841" w:rsidP="007D58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Intercambiabilidad de datos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(Intentó éxito del usuario basado)</w:t>
            </w:r>
          </w:p>
        </w:tc>
        <w:tc>
          <w:tcPr>
            <w:tcW w:w="1268" w:type="dxa"/>
          </w:tcPr>
          <w:p w14:paraId="720496D3" w14:textId="597CCC14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351B2147" w14:textId="23ADEF1D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6CD867BF" w14:textId="62BAE8D3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469C3426" w14:textId="77777777" w:rsidTr="00243861">
        <w:trPr>
          <w:trHeight w:val="332"/>
        </w:trPr>
        <w:tc>
          <w:tcPr>
            <w:tcW w:w="449" w:type="dxa"/>
          </w:tcPr>
          <w:p w14:paraId="2A336A3A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14:paraId="117EF3BD" w14:textId="1CE1483C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Seguridad</w:t>
            </w:r>
          </w:p>
        </w:tc>
        <w:tc>
          <w:tcPr>
            <w:tcW w:w="3306" w:type="dxa"/>
          </w:tcPr>
          <w:p w14:paraId="4E5943C5" w14:textId="47B86906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Auditabilidad Acceso</w:t>
            </w:r>
          </w:p>
        </w:tc>
        <w:tc>
          <w:tcPr>
            <w:tcW w:w="1268" w:type="dxa"/>
          </w:tcPr>
          <w:p w14:paraId="5189B98D" w14:textId="617293D8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2BA04006" w14:textId="7C968EB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3DC4EBF0" w14:textId="61A7FF64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7AF6AF2A" w14:textId="77777777" w:rsidTr="00243861">
        <w:trPr>
          <w:trHeight w:val="332"/>
        </w:trPr>
        <w:tc>
          <w:tcPr>
            <w:tcW w:w="449" w:type="dxa"/>
          </w:tcPr>
          <w:p w14:paraId="0322DC00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6B5EA611" w14:textId="77777777" w:rsidR="007D5841" w:rsidRPr="00237981" w:rsidRDefault="007D5841" w:rsidP="007D5841">
            <w:pPr>
              <w:rPr>
                <w:rFonts w:ascii="Arial" w:eastAsia="Helvetica Neue" w:hAnsi="Arial" w:cs="Arial"/>
                <w:sz w:val="20"/>
                <w:szCs w:val="20"/>
              </w:rPr>
            </w:pPr>
          </w:p>
        </w:tc>
        <w:tc>
          <w:tcPr>
            <w:tcW w:w="3306" w:type="dxa"/>
          </w:tcPr>
          <w:p w14:paraId="2915D19E" w14:textId="3F4F12C2" w:rsidR="007D5841" w:rsidRPr="00237981" w:rsidRDefault="007D5841" w:rsidP="007D58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Controlabilidad Acceso</w:t>
            </w:r>
          </w:p>
        </w:tc>
        <w:tc>
          <w:tcPr>
            <w:tcW w:w="1268" w:type="dxa"/>
          </w:tcPr>
          <w:p w14:paraId="4517531F" w14:textId="31AC221B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2ADC92FF" w14:textId="33A521AD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6B000618" w14:textId="6109C8B5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517619" w:rsidRPr="00237981" w14:paraId="3F452D5B" w14:textId="77777777" w:rsidTr="00517619">
        <w:trPr>
          <w:trHeight w:val="332"/>
        </w:trPr>
        <w:tc>
          <w:tcPr>
            <w:tcW w:w="10662" w:type="dxa"/>
            <w:gridSpan w:val="6"/>
            <w:shd w:val="clear" w:color="auto" w:fill="E2EFD9" w:themeFill="accent6" w:themeFillTint="33"/>
          </w:tcPr>
          <w:p w14:paraId="71896719" w14:textId="4021C4F9" w:rsidR="00517619" w:rsidRPr="00237981" w:rsidRDefault="00517619" w:rsidP="005A0B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étricas de </w:t>
            </w:r>
            <w:r w:rsidR="004058C3"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sabilidad</w:t>
            </w:r>
          </w:p>
        </w:tc>
      </w:tr>
      <w:tr w:rsidR="007D5841" w:rsidRPr="00237981" w14:paraId="3DAEBE1D" w14:textId="77777777" w:rsidTr="001C541D">
        <w:trPr>
          <w:trHeight w:val="332"/>
        </w:trPr>
        <w:tc>
          <w:tcPr>
            <w:tcW w:w="449" w:type="dxa"/>
          </w:tcPr>
          <w:p w14:paraId="5BE9DEE3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131354769"/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5" w:type="dxa"/>
            <w:vAlign w:val="center"/>
          </w:tcPr>
          <w:p w14:paraId="36189AB5" w14:textId="71D80D0B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Facilidad de aprendizaje</w:t>
            </w:r>
          </w:p>
        </w:tc>
        <w:tc>
          <w:tcPr>
            <w:tcW w:w="3306" w:type="dxa"/>
            <w:vAlign w:val="center"/>
          </w:tcPr>
          <w:p w14:paraId="68F3EF56" w14:textId="307D1959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Facilidad de aprendizaje función</w:t>
            </w:r>
          </w:p>
        </w:tc>
        <w:tc>
          <w:tcPr>
            <w:tcW w:w="1268" w:type="dxa"/>
          </w:tcPr>
          <w:p w14:paraId="7131B16C" w14:textId="5E3E345A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15seg</w:t>
            </w:r>
          </w:p>
        </w:tc>
        <w:tc>
          <w:tcPr>
            <w:tcW w:w="1807" w:type="dxa"/>
          </w:tcPr>
          <w:p w14:paraId="1A706DC1" w14:textId="3709D13E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10 y  &lt;1</w:t>
            </w:r>
            <w:r w:rsidR="0097744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seg</w:t>
            </w:r>
          </w:p>
        </w:tc>
        <w:tc>
          <w:tcPr>
            <w:tcW w:w="1587" w:type="dxa"/>
          </w:tcPr>
          <w:p w14:paraId="662F3FC8" w14:textId="4016D0D9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8 seg</w:t>
            </w:r>
          </w:p>
        </w:tc>
      </w:tr>
      <w:tr w:rsidR="007D5841" w:rsidRPr="00237981" w14:paraId="692316F8" w14:textId="77777777" w:rsidTr="001C541D">
        <w:trPr>
          <w:trHeight w:val="332"/>
        </w:trPr>
        <w:tc>
          <w:tcPr>
            <w:tcW w:w="449" w:type="dxa"/>
          </w:tcPr>
          <w:p w14:paraId="5A01DB44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1445A622" w14:textId="77777777" w:rsidR="007D5841" w:rsidRPr="00237981" w:rsidRDefault="007D5841" w:rsidP="007D5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4F032571" w14:textId="4A423DE7" w:rsidR="007D5841" w:rsidRPr="00237981" w:rsidRDefault="007D5841" w:rsidP="007D58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Facilidad de aprendizaje para realizar una tarea en uso</w:t>
            </w:r>
          </w:p>
        </w:tc>
        <w:tc>
          <w:tcPr>
            <w:tcW w:w="1268" w:type="dxa"/>
          </w:tcPr>
          <w:p w14:paraId="46C037A4" w14:textId="1BBD9E2E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15seg</w:t>
            </w:r>
          </w:p>
        </w:tc>
        <w:tc>
          <w:tcPr>
            <w:tcW w:w="1807" w:type="dxa"/>
          </w:tcPr>
          <w:p w14:paraId="57237561" w14:textId="3E558A32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10 y  &lt;1</w:t>
            </w:r>
            <w:r w:rsidR="00977442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g</w:t>
            </w:r>
          </w:p>
        </w:tc>
        <w:tc>
          <w:tcPr>
            <w:tcW w:w="1587" w:type="dxa"/>
          </w:tcPr>
          <w:p w14:paraId="065AEC2C" w14:textId="057C58BF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8 seg</w:t>
            </w:r>
          </w:p>
        </w:tc>
      </w:tr>
      <w:tr w:rsidR="00DD0F65" w:rsidRPr="00237981" w14:paraId="21D1EFFC" w14:textId="77777777" w:rsidTr="001C541D">
        <w:trPr>
          <w:trHeight w:val="332"/>
        </w:trPr>
        <w:tc>
          <w:tcPr>
            <w:tcW w:w="449" w:type="dxa"/>
          </w:tcPr>
          <w:p w14:paraId="73C02BEF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5" w:type="dxa"/>
            <w:vAlign w:val="center"/>
          </w:tcPr>
          <w:p w14:paraId="2E626204" w14:textId="4014390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Comprensibilidad</w:t>
            </w:r>
          </w:p>
        </w:tc>
        <w:tc>
          <w:tcPr>
            <w:tcW w:w="3306" w:type="dxa"/>
            <w:vAlign w:val="center"/>
          </w:tcPr>
          <w:p w14:paraId="0F570667" w14:textId="42D1E0D4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Integridad de la descripción</w:t>
            </w:r>
          </w:p>
        </w:tc>
        <w:tc>
          <w:tcPr>
            <w:tcW w:w="1268" w:type="dxa"/>
          </w:tcPr>
          <w:p w14:paraId="189D53D2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66A54DD1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6EA74368" w14:textId="77777777" w:rsidR="00DD0F65" w:rsidRPr="00237981" w:rsidRDefault="00DD0F65" w:rsidP="00DD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20E24052" w14:textId="77777777" w:rsidTr="001C541D">
        <w:trPr>
          <w:trHeight w:val="332"/>
        </w:trPr>
        <w:tc>
          <w:tcPr>
            <w:tcW w:w="449" w:type="dxa"/>
          </w:tcPr>
          <w:p w14:paraId="104E356C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23643313" w14:textId="77777777" w:rsidR="007D5841" w:rsidRPr="00237981" w:rsidRDefault="007D5841" w:rsidP="007D5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56081447" w14:textId="08AAF4D1" w:rsidR="007D5841" w:rsidRPr="00237981" w:rsidRDefault="007D5841" w:rsidP="007D58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Demostración una accesibilidad</w:t>
            </w:r>
          </w:p>
        </w:tc>
        <w:tc>
          <w:tcPr>
            <w:tcW w:w="1268" w:type="dxa"/>
          </w:tcPr>
          <w:p w14:paraId="0EFEC05D" w14:textId="256F2FA1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5E2657B8" w14:textId="3582ED2F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000026EF" w14:textId="7AD1F8AA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77D50706" w14:textId="77777777" w:rsidTr="001C541D">
        <w:trPr>
          <w:trHeight w:val="332"/>
        </w:trPr>
        <w:tc>
          <w:tcPr>
            <w:tcW w:w="449" w:type="dxa"/>
          </w:tcPr>
          <w:p w14:paraId="0DF04C20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45" w:type="dxa"/>
            <w:vAlign w:val="center"/>
          </w:tcPr>
          <w:p w14:paraId="56A5163B" w14:textId="15C7E87A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Atractivo</w:t>
            </w:r>
          </w:p>
        </w:tc>
        <w:tc>
          <w:tcPr>
            <w:tcW w:w="3306" w:type="dxa"/>
            <w:vAlign w:val="center"/>
          </w:tcPr>
          <w:p w14:paraId="1652AE87" w14:textId="5927C10B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Interacción atractiva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68" w:type="dxa"/>
          </w:tcPr>
          <w:p w14:paraId="7CFE2364" w14:textId="3993D900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50</w:t>
            </w:r>
          </w:p>
        </w:tc>
        <w:tc>
          <w:tcPr>
            <w:tcW w:w="1807" w:type="dxa"/>
          </w:tcPr>
          <w:p w14:paraId="3CA0B5EE" w14:textId="3CEFC79A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50 y &lt;70</w:t>
            </w:r>
          </w:p>
        </w:tc>
        <w:tc>
          <w:tcPr>
            <w:tcW w:w="1587" w:type="dxa"/>
          </w:tcPr>
          <w:p w14:paraId="7C703603" w14:textId="68EB0552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 70</w:t>
            </w:r>
          </w:p>
        </w:tc>
      </w:tr>
      <w:bookmarkEnd w:id="4"/>
      <w:tr w:rsidR="007D5841" w:rsidRPr="00237981" w14:paraId="6B931AC3" w14:textId="77777777" w:rsidTr="00243861">
        <w:trPr>
          <w:trHeight w:val="332"/>
        </w:trPr>
        <w:tc>
          <w:tcPr>
            <w:tcW w:w="449" w:type="dxa"/>
          </w:tcPr>
          <w:p w14:paraId="0A34AA0B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14:paraId="216C0BAA" w14:textId="77777777" w:rsidR="007D5841" w:rsidRPr="00237981" w:rsidRDefault="007D5841" w:rsidP="007D5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</w:tcPr>
          <w:p w14:paraId="49083DEB" w14:textId="728246EF" w:rsidR="007D5841" w:rsidRPr="00237981" w:rsidRDefault="007D5841" w:rsidP="007D584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Customizability</w:t>
            </w:r>
            <w:proofErr w:type="spellEnd"/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 xml:space="preserve"> apariencia Interface</w:t>
            </w:r>
          </w:p>
        </w:tc>
        <w:tc>
          <w:tcPr>
            <w:tcW w:w="1268" w:type="dxa"/>
          </w:tcPr>
          <w:p w14:paraId="5C3C2CF2" w14:textId="41E48D89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0B95322F" w14:textId="781699EE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75B2E89F" w14:textId="161C4583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6DC39489" w14:textId="77777777" w:rsidTr="00243861">
        <w:trPr>
          <w:trHeight w:val="332"/>
        </w:trPr>
        <w:tc>
          <w:tcPr>
            <w:tcW w:w="449" w:type="dxa"/>
            <w:shd w:val="clear" w:color="auto" w:fill="D9E2F3" w:themeFill="accent1" w:themeFillTint="33"/>
          </w:tcPr>
          <w:p w14:paraId="001C58BC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D9E2F3" w:themeFill="accent1" w:themeFillTint="33"/>
          </w:tcPr>
          <w:p w14:paraId="5A84DEBD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Atributo calidad de Uso</w:t>
            </w:r>
          </w:p>
        </w:tc>
        <w:tc>
          <w:tcPr>
            <w:tcW w:w="3306" w:type="dxa"/>
            <w:shd w:val="clear" w:color="auto" w:fill="D9E2F3" w:themeFill="accent1" w:themeFillTint="33"/>
          </w:tcPr>
          <w:p w14:paraId="3661EC94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65BDAB8D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Deficiente</w:t>
            </w:r>
          </w:p>
        </w:tc>
        <w:tc>
          <w:tcPr>
            <w:tcW w:w="1807" w:type="dxa"/>
            <w:shd w:val="clear" w:color="auto" w:fill="D9E2F3" w:themeFill="accent1" w:themeFillTint="33"/>
          </w:tcPr>
          <w:p w14:paraId="386B2C7F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eptable </w:t>
            </w:r>
          </w:p>
        </w:tc>
        <w:tc>
          <w:tcPr>
            <w:tcW w:w="1587" w:type="dxa"/>
            <w:shd w:val="clear" w:color="auto" w:fill="D9E2F3" w:themeFill="accent1" w:themeFillTint="33"/>
          </w:tcPr>
          <w:p w14:paraId="0296C9AD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Satisfactorio</w:t>
            </w:r>
          </w:p>
        </w:tc>
      </w:tr>
      <w:tr w:rsidR="007D5841" w:rsidRPr="00237981" w14:paraId="6FD0119C" w14:textId="77777777" w:rsidTr="00517619">
        <w:trPr>
          <w:trHeight w:val="332"/>
        </w:trPr>
        <w:tc>
          <w:tcPr>
            <w:tcW w:w="10662" w:type="dxa"/>
            <w:gridSpan w:val="6"/>
            <w:shd w:val="clear" w:color="auto" w:fill="E2EFD9" w:themeFill="accent6" w:themeFillTint="33"/>
          </w:tcPr>
          <w:p w14:paraId="03264FCD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idad durante el uso  </w:t>
            </w:r>
          </w:p>
        </w:tc>
      </w:tr>
      <w:tr w:rsidR="007D5841" w:rsidRPr="00237981" w14:paraId="14CA979F" w14:textId="77777777" w:rsidTr="00243861">
        <w:trPr>
          <w:trHeight w:val="332"/>
        </w:trPr>
        <w:tc>
          <w:tcPr>
            <w:tcW w:w="449" w:type="dxa"/>
          </w:tcPr>
          <w:p w14:paraId="1C4078F9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14:paraId="706DB734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icacia: </w:t>
            </w:r>
          </w:p>
        </w:tc>
        <w:tc>
          <w:tcPr>
            <w:tcW w:w="3306" w:type="dxa"/>
          </w:tcPr>
          <w:p w14:paraId="3C1A426C" w14:textId="77777777" w:rsidR="007D5841" w:rsidRPr="00237981" w:rsidRDefault="007D5841" w:rsidP="007D5841">
            <w:pPr>
              <w:spacing w:after="22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La eficacia de tareas</w:t>
            </w:r>
          </w:p>
        </w:tc>
        <w:tc>
          <w:tcPr>
            <w:tcW w:w="1268" w:type="dxa"/>
          </w:tcPr>
          <w:p w14:paraId="5672FEE0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14A8C8D2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2A2CD3EB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56136E7D" w14:textId="77777777" w:rsidTr="00243861">
        <w:trPr>
          <w:trHeight w:val="332"/>
        </w:trPr>
        <w:tc>
          <w:tcPr>
            <w:tcW w:w="449" w:type="dxa"/>
          </w:tcPr>
          <w:p w14:paraId="3B27598C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5" w:type="dxa"/>
          </w:tcPr>
          <w:p w14:paraId="6FA31ED5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Productividad</w:t>
            </w:r>
          </w:p>
        </w:tc>
        <w:tc>
          <w:tcPr>
            <w:tcW w:w="3306" w:type="dxa"/>
          </w:tcPr>
          <w:p w14:paraId="5FE2BC73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Tiempo de tareas</w:t>
            </w:r>
          </w:p>
        </w:tc>
        <w:tc>
          <w:tcPr>
            <w:tcW w:w="1268" w:type="dxa"/>
          </w:tcPr>
          <w:p w14:paraId="18647759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gt;15seg</w:t>
            </w:r>
          </w:p>
        </w:tc>
        <w:tc>
          <w:tcPr>
            <w:tcW w:w="1807" w:type="dxa"/>
          </w:tcPr>
          <w:p w14:paraId="61435690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10 y  &lt;11 seg</w:t>
            </w:r>
          </w:p>
        </w:tc>
        <w:tc>
          <w:tcPr>
            <w:tcW w:w="1587" w:type="dxa"/>
          </w:tcPr>
          <w:p w14:paraId="6F5CCC38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lt;8 seg</w:t>
            </w:r>
          </w:p>
        </w:tc>
      </w:tr>
      <w:tr w:rsidR="007D5841" w:rsidRPr="00237981" w14:paraId="6C9F8299" w14:textId="77777777" w:rsidTr="00243861">
        <w:trPr>
          <w:trHeight w:val="332"/>
        </w:trPr>
        <w:tc>
          <w:tcPr>
            <w:tcW w:w="449" w:type="dxa"/>
          </w:tcPr>
          <w:p w14:paraId="42828BD9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5" w:type="dxa"/>
          </w:tcPr>
          <w:p w14:paraId="253BE6E4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Seguridad</w:t>
            </w:r>
          </w:p>
        </w:tc>
        <w:tc>
          <w:tcPr>
            <w:tcW w:w="3306" w:type="dxa"/>
          </w:tcPr>
          <w:p w14:paraId="06157141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  <w:t>Daños Software</w:t>
            </w:r>
          </w:p>
        </w:tc>
        <w:tc>
          <w:tcPr>
            <w:tcW w:w="1268" w:type="dxa"/>
          </w:tcPr>
          <w:p w14:paraId="7FA67578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2FF578E7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772BF694" w14:textId="77777777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  <w:tr w:rsidR="007D5841" w:rsidRPr="00237981" w14:paraId="6CDE0389" w14:textId="77777777" w:rsidTr="00243861">
        <w:trPr>
          <w:trHeight w:val="332"/>
        </w:trPr>
        <w:tc>
          <w:tcPr>
            <w:tcW w:w="449" w:type="dxa"/>
          </w:tcPr>
          <w:p w14:paraId="4B801EA1" w14:textId="1C3A9875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5" w:type="dxa"/>
          </w:tcPr>
          <w:p w14:paraId="0D23F3BD" w14:textId="43D09CD3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satisfacción</w:t>
            </w:r>
          </w:p>
        </w:tc>
        <w:tc>
          <w:tcPr>
            <w:tcW w:w="3306" w:type="dxa"/>
          </w:tcPr>
          <w:p w14:paraId="374A46B1" w14:textId="3E069120" w:rsidR="007D5841" w:rsidRPr="00237981" w:rsidRDefault="007D5841" w:rsidP="007D5841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PE"/>
              </w:rPr>
            </w:pPr>
            <w:r w:rsidRPr="00237981">
              <w:rPr>
                <w:rFonts w:ascii="Arial" w:eastAsia="Helvetica Neue" w:hAnsi="Arial" w:cs="Arial"/>
                <w:b/>
                <w:i/>
                <w:sz w:val="20"/>
                <w:szCs w:val="20"/>
              </w:rPr>
              <w:t>Escala de satisfacción</w:t>
            </w:r>
          </w:p>
        </w:tc>
        <w:tc>
          <w:tcPr>
            <w:tcW w:w="1268" w:type="dxa"/>
          </w:tcPr>
          <w:p w14:paraId="3786D482" w14:textId="27FB37FF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&lt; 0.4</w:t>
            </w:r>
          </w:p>
        </w:tc>
        <w:tc>
          <w:tcPr>
            <w:tcW w:w="1807" w:type="dxa"/>
          </w:tcPr>
          <w:p w14:paraId="4A9361C2" w14:textId="6B9FF7FE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5 y &lt;0.7</w:t>
            </w:r>
          </w:p>
        </w:tc>
        <w:tc>
          <w:tcPr>
            <w:tcW w:w="1587" w:type="dxa"/>
          </w:tcPr>
          <w:p w14:paraId="131A23D9" w14:textId="72F9BA9D" w:rsidR="007D5841" w:rsidRPr="00237981" w:rsidRDefault="007D5841" w:rsidP="007D58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&gt;0.7</w:t>
            </w:r>
          </w:p>
        </w:tc>
      </w:tr>
    </w:tbl>
    <w:p w14:paraId="6647CF11" w14:textId="120E501C" w:rsidR="00FE14F3" w:rsidRPr="00AF3BF2" w:rsidRDefault="00AF3BF2" w:rsidP="00AF3BF2">
      <w:pPr>
        <w:pStyle w:val="Ttulo1"/>
        <w:numPr>
          <w:ilvl w:val="0"/>
          <w:numId w:val="1"/>
        </w:numPr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br w:type="page"/>
      </w:r>
      <w:bookmarkStart w:id="5" w:name="_Hlk131360979"/>
      <w:bookmarkEnd w:id="3"/>
      <w:r w:rsidR="00912952" w:rsidRPr="00912952">
        <w:rPr>
          <w:rFonts w:ascii="Arial" w:eastAsia="Arial" w:hAnsi="Arial" w:cs="Arial"/>
          <w:sz w:val="40"/>
          <w:szCs w:val="40"/>
        </w:rPr>
        <w:lastRenderedPageBreak/>
        <w:t>Tomar medidas (aplicar las métricas seleccionadas)</w:t>
      </w:r>
    </w:p>
    <w:tbl>
      <w:tblPr>
        <w:tblW w:w="10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2377"/>
        <w:gridCol w:w="4083"/>
        <w:gridCol w:w="1441"/>
        <w:gridCol w:w="1922"/>
      </w:tblGrid>
      <w:tr w:rsidR="00FE14F3" w:rsidRPr="00237981" w14:paraId="0DBB5608" w14:textId="77777777" w:rsidTr="000B6D6A">
        <w:trPr>
          <w:trHeight w:val="316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857A5C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5808C75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ibuto Internos</w:t>
            </w:r>
          </w:p>
        </w:tc>
        <w:tc>
          <w:tcPr>
            <w:tcW w:w="4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9915F5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EEC2D5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ión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59484E6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lificación  </w:t>
            </w:r>
          </w:p>
        </w:tc>
      </w:tr>
      <w:tr w:rsidR="00FE14F3" w:rsidRPr="00237981" w14:paraId="40846DE7" w14:textId="77777777" w:rsidTr="00FE14F3">
        <w:trPr>
          <w:trHeight w:val="316"/>
        </w:trPr>
        <w:tc>
          <w:tcPr>
            <w:tcW w:w="10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66E028A7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s de Funcionalidad</w:t>
            </w:r>
          </w:p>
        </w:tc>
      </w:tr>
      <w:tr w:rsidR="00FE14F3" w:rsidRPr="00237981" w14:paraId="0F0AE837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0B97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E5D12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Precisión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64B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Precisión de dat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8165" w14:textId="5E2A89A9" w:rsidR="00FE14F3" w:rsidRPr="00237981" w:rsidRDefault="000B6D6A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FE9F" w14:textId="77777777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3C81DACF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4047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A36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AECA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xactitud del softwa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4557" w14:textId="034A76FA" w:rsidR="00FE14F3" w:rsidRPr="00237981" w:rsidRDefault="00E4256B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8CD" w14:textId="18A3BA3B" w:rsidR="00FE14F3" w:rsidRPr="00237981" w:rsidRDefault="00E4256B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FE14F3" w:rsidRPr="00237981" w14:paraId="08CC643F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02BA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7703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4E9C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tabilidad Acces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8A11" w14:textId="77777777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99E2" w14:textId="413D4C57" w:rsidR="00FE14F3" w:rsidRPr="00237981" w:rsidRDefault="00F026A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</w:tr>
      <w:tr w:rsidR="00FE14F3" w:rsidRPr="00237981" w14:paraId="11B4CBD2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8301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8718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735E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Cumplimiento Funcion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BA36" w14:textId="47089867" w:rsidR="00FE14F3" w:rsidRPr="00237981" w:rsidRDefault="00E4256B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7405" w14:textId="0B3272D5" w:rsidR="00FE14F3" w:rsidRPr="00237981" w:rsidRDefault="00E4256B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FE14F3" w:rsidRPr="00237981" w14:paraId="072BEAEC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EF42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AB1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6635" w14:textId="3DB0A1E8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l cumplimiento estándar del</w:t>
            </w:r>
            <w:r w:rsidR="00E4256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E4256B"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de la Interfaz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BD97" w14:textId="3E1A5873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E42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4EDB" w14:textId="05A53D9B" w:rsidR="00FE14F3" w:rsidRPr="00237981" w:rsidRDefault="00E4256B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3E357D7B" w14:textId="77777777" w:rsidTr="00FE14F3">
        <w:trPr>
          <w:trHeight w:val="316"/>
        </w:trPr>
        <w:tc>
          <w:tcPr>
            <w:tcW w:w="10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7286F36C" w14:textId="77777777" w:rsidR="00FE14F3" w:rsidRPr="00237981" w:rsidRDefault="00FE14F3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s de confiabilidad</w:t>
            </w:r>
          </w:p>
        </w:tc>
      </w:tr>
      <w:tr w:rsidR="00FE14F3" w:rsidRPr="00237981" w14:paraId="717B6A9B" w14:textId="77777777" w:rsidTr="006B0C9D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AC48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FC68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Madurez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BE8B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Detección de fallo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7506" w14:textId="0D84F304" w:rsidR="00FE14F3" w:rsidRPr="00237981" w:rsidRDefault="0068089D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4344" w14:textId="7822026B" w:rsidR="00FE14F3" w:rsidRPr="00237981" w:rsidRDefault="0068089D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E14F3" w:rsidRPr="00237981" w14:paraId="24C728E1" w14:textId="77777777" w:rsidTr="006B0C9D">
        <w:trPr>
          <w:trHeight w:val="618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B385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CEDC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83B8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sidad de fracaso frente a los casos de prueba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13B7" w14:textId="6A4EB9BA" w:rsidR="00FE14F3" w:rsidRPr="00237981" w:rsidRDefault="001915A6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4692" w14:textId="77777777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</w:tr>
      <w:tr w:rsidR="00FE14F3" w:rsidRPr="00237981" w14:paraId="1D61D65F" w14:textId="77777777" w:rsidTr="006B0C9D">
        <w:trPr>
          <w:trHeight w:val="316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116A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C28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erancia a Fall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3CFFE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itación de fracasos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3563" w14:textId="04EE03E7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191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0094F" w14:textId="77777777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28E0C257" w14:textId="77777777" w:rsidTr="006B0C9D">
        <w:trPr>
          <w:trHeight w:val="316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B69B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25B5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82F1" w14:textId="2EDBFCC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itar la operación incorrec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50DD" w14:textId="55279F56" w:rsidR="00FE14F3" w:rsidRPr="00237981" w:rsidRDefault="001915A6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E4C2" w14:textId="7EEED2BD" w:rsidR="00FE14F3" w:rsidRPr="00237981" w:rsidRDefault="001915A6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374CE467" w14:textId="77777777" w:rsidTr="006B0C9D">
        <w:trPr>
          <w:trHeight w:val="316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519B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8486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Recuperabilidad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BAA8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proofErr w:type="spellStart"/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Restaurabilidad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9ECA" w14:textId="77777777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8A78" w14:textId="77777777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5A028EA2" w14:textId="77777777" w:rsidTr="006B0C9D">
        <w:trPr>
          <w:trHeight w:val="316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0FD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B5CC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543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fectividad Restaura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49BF" w14:textId="77777777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E846" w14:textId="77777777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72E3D79F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F26C873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E4B752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ibuto Externo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A59B2EF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E325543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ió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FDCE66" w14:textId="3D8807E9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ificación</w:t>
            </w:r>
          </w:p>
        </w:tc>
      </w:tr>
      <w:tr w:rsidR="00FE14F3" w:rsidRPr="00237981" w14:paraId="434F625F" w14:textId="77777777" w:rsidTr="00FE14F3">
        <w:trPr>
          <w:trHeight w:val="316"/>
        </w:trPr>
        <w:tc>
          <w:tcPr>
            <w:tcW w:w="10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29D3F449" w14:textId="77777777" w:rsidR="00FE14F3" w:rsidRPr="00237981" w:rsidRDefault="00FE14F3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étricas de </w:t>
            </w:r>
            <w:r w:rsidRPr="00680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cionalidad</w:t>
            </w:r>
          </w:p>
        </w:tc>
      </w:tr>
      <w:tr w:rsidR="00317EAA" w:rsidRPr="00237981" w14:paraId="01165677" w14:textId="77777777" w:rsidTr="00317EAA">
        <w:trPr>
          <w:trHeight w:val="3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A5C9" w14:textId="77777777" w:rsidR="00317EAA" w:rsidRPr="00237981" w:rsidRDefault="00317EAA" w:rsidP="0031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4DF09B" w14:textId="2161D26D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Precisión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422F4" w14:textId="64C61827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hAnsi="Arial" w:cs="Arial"/>
                <w:b/>
                <w:bCs/>
                <w:sz w:val="20"/>
                <w:szCs w:val="20"/>
              </w:rPr>
              <w:t>Exactitud Computacional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D0C4" w14:textId="05579C76" w:rsidR="00317EAA" w:rsidRPr="00237981" w:rsidRDefault="00977442" w:rsidP="0031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DF39" w14:textId="5B858D8F" w:rsidR="00317EAA" w:rsidRPr="00237981" w:rsidRDefault="0097744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17EAA" w:rsidRPr="00237981" w14:paraId="32B97CF0" w14:textId="77777777" w:rsidTr="00317EAA">
        <w:trPr>
          <w:trHeight w:val="316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D504" w14:textId="77777777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BE6BB" w14:textId="1E997540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EF3E91" w14:textId="5E4C4E0B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La exactitud de las expectativ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2813" w14:textId="5525E861" w:rsidR="00317EAA" w:rsidRPr="00237981" w:rsidRDefault="00317EAA" w:rsidP="0031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5FAF" w14:textId="668777CB" w:rsidR="00317EAA" w:rsidRPr="00237981" w:rsidRDefault="00317EAA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</w:tr>
      <w:tr w:rsidR="00317EAA" w:rsidRPr="00237981" w14:paraId="131E1C62" w14:textId="77777777" w:rsidTr="00317EAA">
        <w:trPr>
          <w:trHeight w:val="52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E27" w14:textId="77777777" w:rsidR="00317EAA" w:rsidRPr="00237981" w:rsidRDefault="00317EAA" w:rsidP="0031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4547" w14:textId="28B8E811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Interoperabilidad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76BA" w14:textId="4CF2049E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Intercambiabilidad de datos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(Formato de datos basada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B7C8" w14:textId="65F0F91E" w:rsidR="00317EAA" w:rsidRPr="00237981" w:rsidRDefault="00317EAA" w:rsidP="0031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7F4" w14:textId="4F0A5C58" w:rsidR="00317EAA" w:rsidRPr="00237981" w:rsidRDefault="00317EAA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  <w:r w:rsidR="0097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17EAA" w:rsidRPr="00237981" w14:paraId="51F9BD83" w14:textId="77777777" w:rsidTr="00317EAA">
        <w:trPr>
          <w:trHeight w:val="407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CAF" w14:textId="77777777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C814" w14:textId="7BA7F6F7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B13" w14:textId="070A4514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Intercambiabilidad de datos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237981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(Intentó éxito del usuario basado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081" w14:textId="59DDD1FC" w:rsidR="00317EAA" w:rsidRPr="00237981" w:rsidRDefault="00317EAA" w:rsidP="0031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F026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E39" w14:textId="3DC47FBB" w:rsidR="00317EAA" w:rsidRPr="00237981" w:rsidRDefault="00F026A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317EAA" w:rsidRPr="00237981" w14:paraId="32D19317" w14:textId="77777777" w:rsidTr="00317EAA">
        <w:trPr>
          <w:trHeight w:val="3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3C41" w14:textId="77777777" w:rsidR="00317EAA" w:rsidRPr="00237981" w:rsidRDefault="00317EAA" w:rsidP="00317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883" w14:textId="5D274C3A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Helvetica Neue" w:hAnsi="Arial" w:cs="Arial"/>
                <w:sz w:val="20"/>
                <w:szCs w:val="20"/>
              </w:rPr>
              <w:t>Seguridad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87E679" w14:textId="005B7FF9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Auditabilidad Acces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23A" w14:textId="5089C4A1" w:rsidR="00317EAA" w:rsidRPr="00237981" w:rsidRDefault="00977442" w:rsidP="0031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D5D8" w14:textId="2BA4B244" w:rsidR="00317EAA" w:rsidRPr="00237981" w:rsidRDefault="0097744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</w:tr>
      <w:tr w:rsidR="00317EAA" w:rsidRPr="00237981" w14:paraId="212BE425" w14:textId="77777777" w:rsidTr="00317EAA">
        <w:trPr>
          <w:trHeight w:val="316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81B" w14:textId="77777777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1E9FA" w14:textId="51493611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9F151" w14:textId="64E32DD3" w:rsidR="00317EAA" w:rsidRPr="00237981" w:rsidRDefault="00317EAA" w:rsidP="00317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sz w:val="20"/>
                <w:szCs w:val="20"/>
              </w:rPr>
              <w:t>Controlabilidad Acces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6D92" w14:textId="48534D33" w:rsidR="00317EAA" w:rsidRPr="00237981" w:rsidRDefault="00317EAA" w:rsidP="00317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5E9" w14:textId="17EAF038" w:rsidR="00317EAA" w:rsidRPr="00237981" w:rsidRDefault="00317EAA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</w:tr>
      <w:tr w:rsidR="00FE14F3" w:rsidRPr="00237981" w14:paraId="348F55E4" w14:textId="77777777" w:rsidTr="00FE14F3">
        <w:trPr>
          <w:trHeight w:val="316"/>
        </w:trPr>
        <w:tc>
          <w:tcPr>
            <w:tcW w:w="10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2BDC1145" w14:textId="77777777" w:rsidR="00FE14F3" w:rsidRPr="00237981" w:rsidRDefault="00FE14F3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s de Usabilidad</w:t>
            </w:r>
          </w:p>
        </w:tc>
      </w:tr>
      <w:tr w:rsidR="00FE14F3" w:rsidRPr="00237981" w14:paraId="76DA6DAB" w14:textId="77777777" w:rsidTr="000B6D6A">
        <w:trPr>
          <w:trHeight w:val="58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CCCA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4DBA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dad de aprendizaje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CB96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ilidad de aprendizaje fun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0C70" w14:textId="46EE90EC" w:rsidR="00FE14F3" w:rsidRPr="00237981" w:rsidRDefault="00977442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FE14F3"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0173" w14:textId="78F15125" w:rsidR="00FE14F3" w:rsidRPr="00237981" w:rsidRDefault="0097744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.</w:t>
            </w:r>
          </w:p>
        </w:tc>
      </w:tr>
      <w:tr w:rsidR="00FE14F3" w:rsidRPr="00237981" w14:paraId="7D050F7A" w14:textId="77777777" w:rsidTr="000B6D6A">
        <w:trPr>
          <w:trHeight w:val="52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319B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E426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3B4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ilidad de aprendizaje para realizar una tarea en us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ED56" w14:textId="0BB150B0" w:rsidR="00FE14F3" w:rsidRPr="00237981" w:rsidRDefault="00977442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  <w:r w:rsidR="00FE14F3"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D974" w14:textId="591E42B0" w:rsidR="00FE14F3" w:rsidRPr="00237981" w:rsidRDefault="0097744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.</w:t>
            </w:r>
          </w:p>
        </w:tc>
      </w:tr>
      <w:tr w:rsidR="00FE14F3" w:rsidRPr="00237981" w14:paraId="45274C68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C171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EB4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nsibilidad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2430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gridad de la descrip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2905" w14:textId="5F049DC8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9774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67A6" w14:textId="78012565" w:rsidR="00FE14F3" w:rsidRPr="00237981" w:rsidRDefault="0097744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.</w:t>
            </w:r>
          </w:p>
        </w:tc>
      </w:tr>
      <w:tr w:rsidR="00FE14F3" w:rsidRPr="00237981" w14:paraId="39EC4CB4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0A6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681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7176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emostración una accesibilida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AA77" w14:textId="309BD655" w:rsidR="00FE14F3" w:rsidRPr="00237981" w:rsidRDefault="00977442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0.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4E99" w14:textId="2C88908F" w:rsidR="00FE14F3" w:rsidRPr="00237981" w:rsidRDefault="0097744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.</w:t>
            </w:r>
          </w:p>
        </w:tc>
      </w:tr>
      <w:tr w:rsidR="00FE14F3" w:rsidRPr="00237981" w14:paraId="778F9B47" w14:textId="77777777" w:rsidTr="000B6D6A">
        <w:trPr>
          <w:trHeight w:val="42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5874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236D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activ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B270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racción atractiva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421D" w14:textId="307D9D13" w:rsidR="00FE14F3" w:rsidRPr="00237981" w:rsidRDefault="00F026A2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2628" w14:textId="64B77430" w:rsidR="00FE14F3" w:rsidRPr="00237981" w:rsidRDefault="00F026A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  <w:r w:rsidR="00E47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E14F3" w:rsidRPr="00237981" w14:paraId="7531E354" w14:textId="77777777" w:rsidTr="000B6D6A">
        <w:trPr>
          <w:trHeight w:val="52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EF53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E18CB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1531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proofErr w:type="spellStart"/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ustomizability</w:t>
            </w:r>
            <w:proofErr w:type="spellEnd"/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apariencia Interfac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AC93" w14:textId="2B1A0982" w:rsidR="00FE14F3" w:rsidRPr="00237981" w:rsidRDefault="00E47665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70F2" w14:textId="20EB987F" w:rsidR="00FE14F3" w:rsidRPr="00237981" w:rsidRDefault="00E47665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.</w:t>
            </w:r>
          </w:p>
        </w:tc>
      </w:tr>
      <w:tr w:rsidR="00FE14F3" w:rsidRPr="00237981" w14:paraId="27489F19" w14:textId="77777777" w:rsidTr="000B6D6A">
        <w:trPr>
          <w:trHeight w:val="61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5EB118B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60CB711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ibuto calidad de Uso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D80282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9E50E77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ió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368D1E2" w14:textId="26A4406D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ificación</w:t>
            </w:r>
          </w:p>
        </w:tc>
      </w:tr>
      <w:tr w:rsidR="00FE14F3" w:rsidRPr="00237981" w14:paraId="7AFEB79F" w14:textId="77777777" w:rsidTr="00FE14F3">
        <w:trPr>
          <w:trHeight w:val="316"/>
        </w:trPr>
        <w:tc>
          <w:tcPr>
            <w:tcW w:w="10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280C4D50" w14:textId="064853B8" w:rsidR="00FE14F3" w:rsidRPr="00237981" w:rsidRDefault="00FE14F3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idad durante el uso</w:t>
            </w:r>
          </w:p>
        </w:tc>
      </w:tr>
      <w:tr w:rsidR="00FE14F3" w:rsidRPr="00237981" w14:paraId="15A28280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4C7E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4FD3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ficacia: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0128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a eficacia de tare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3B84" w14:textId="087404BB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E42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0494" w14:textId="5C801C04" w:rsidR="00FE14F3" w:rsidRPr="00237981" w:rsidRDefault="00E4256B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</w:p>
        </w:tc>
      </w:tr>
      <w:tr w:rsidR="00FE14F3" w:rsidRPr="00237981" w14:paraId="441B1898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2F16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1684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ctividad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904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empo de tare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FB30" w14:textId="19D25792" w:rsidR="00FE14F3" w:rsidRPr="00237981" w:rsidRDefault="00E4256B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="00FE14F3"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42E5" w14:textId="190BC9F9" w:rsidR="00FE14F3" w:rsidRPr="00237981" w:rsidRDefault="00E4256B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FE14F3" w:rsidRPr="00237981" w14:paraId="2E438C63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4B0B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DE4F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3319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ños Softwa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1AFA" w14:textId="77777777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BAF2" w14:textId="77777777" w:rsidR="00FE14F3" w:rsidRPr="00237981" w:rsidRDefault="00FE14F3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</w:tr>
      <w:tr w:rsidR="00FE14F3" w:rsidRPr="00237981" w14:paraId="5F8B0964" w14:textId="77777777" w:rsidTr="000B6D6A">
        <w:trPr>
          <w:trHeight w:val="316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8DD3" w14:textId="77777777" w:rsidR="00FE14F3" w:rsidRPr="00237981" w:rsidRDefault="00FE14F3" w:rsidP="00FE14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CC04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isfacción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92BC" w14:textId="77777777" w:rsidR="00FE14F3" w:rsidRPr="00237981" w:rsidRDefault="00FE14F3" w:rsidP="00FE1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scala de satisfacción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3BF8" w14:textId="2C449CFF" w:rsidR="00FE14F3" w:rsidRPr="00237981" w:rsidRDefault="00FE14F3" w:rsidP="00FE1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="00E425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74BB" w14:textId="0C962E98" w:rsidR="00FE14F3" w:rsidRPr="00237981" w:rsidRDefault="00E4256B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</w:p>
        </w:tc>
      </w:tr>
    </w:tbl>
    <w:p w14:paraId="649BA999" w14:textId="180E5352" w:rsidR="003950EA" w:rsidRPr="001E1A5E" w:rsidRDefault="00912952" w:rsidP="00912952">
      <w:pPr>
        <w:pStyle w:val="Ttulo1"/>
        <w:numPr>
          <w:ilvl w:val="0"/>
          <w:numId w:val="1"/>
        </w:numPr>
        <w:rPr>
          <w:rFonts w:ascii="Arial" w:eastAsia="Arial" w:hAnsi="Arial" w:cs="Arial"/>
          <w:sz w:val="40"/>
          <w:szCs w:val="40"/>
        </w:rPr>
      </w:pPr>
      <w:bookmarkStart w:id="6" w:name="_Hlk131361036"/>
      <w:bookmarkEnd w:id="5"/>
      <w:r w:rsidRPr="00912952">
        <w:rPr>
          <w:rFonts w:ascii="Arial" w:eastAsia="Arial" w:hAnsi="Arial" w:cs="Arial"/>
          <w:sz w:val="40"/>
          <w:szCs w:val="40"/>
        </w:rPr>
        <w:lastRenderedPageBreak/>
        <w:t>Comparar con los Criterios de evaluación para obtener su nivel</w:t>
      </w:r>
    </w:p>
    <w:p w14:paraId="1E72B22F" w14:textId="624527B0" w:rsidR="003950EA" w:rsidRDefault="003950EA">
      <w:pPr>
        <w:rPr>
          <w:rFonts w:ascii="Arial" w:eastAsia="Arial" w:hAnsi="Arial" w:cs="Arial"/>
          <w:i/>
          <w:iCs/>
        </w:rPr>
      </w:pPr>
    </w:p>
    <w:tbl>
      <w:tblPr>
        <w:tblW w:w="10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310"/>
        <w:gridCol w:w="3874"/>
        <w:gridCol w:w="1736"/>
        <w:gridCol w:w="1870"/>
        <w:gridCol w:w="174"/>
      </w:tblGrid>
      <w:tr w:rsidR="00CA4B45" w:rsidRPr="00237981" w14:paraId="0CE971BF" w14:textId="77777777" w:rsidTr="0068089D">
        <w:trPr>
          <w:gridAfter w:val="1"/>
          <w:wAfter w:w="174" w:type="dxa"/>
          <w:trHeight w:val="856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039841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0F4F644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ibuto Internos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09863E6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3D3630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IVEL REQUERIDO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549BCB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lificación  </w:t>
            </w:r>
          </w:p>
        </w:tc>
      </w:tr>
      <w:tr w:rsidR="00CA4B45" w:rsidRPr="00237981" w14:paraId="67F09D7D" w14:textId="77777777" w:rsidTr="0068089D">
        <w:trPr>
          <w:gridAfter w:val="1"/>
          <w:wAfter w:w="174" w:type="dxa"/>
          <w:trHeight w:val="294"/>
        </w:trPr>
        <w:tc>
          <w:tcPr>
            <w:tcW w:w="10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72BD6C4C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s de Funcionalidad</w:t>
            </w:r>
          </w:p>
        </w:tc>
      </w:tr>
      <w:tr w:rsidR="0068089D" w:rsidRPr="00237981" w14:paraId="33B85EC5" w14:textId="77777777" w:rsidTr="0068089D">
        <w:trPr>
          <w:gridAfter w:val="1"/>
          <w:wAfter w:w="174" w:type="dxa"/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A43F" w14:textId="77777777" w:rsidR="0068089D" w:rsidRPr="00237981" w:rsidRDefault="0068089D" w:rsidP="00680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C494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Precisión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2460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Precisión de dato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6312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8E77" w14:textId="5A5E89B1" w:rsidR="0068089D" w:rsidRPr="00237981" w:rsidRDefault="0068089D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68089D" w:rsidRPr="00237981" w14:paraId="24E461CC" w14:textId="77777777" w:rsidTr="0068089D">
        <w:trPr>
          <w:gridAfter w:val="1"/>
          <w:wAfter w:w="174" w:type="dxa"/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8901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B23F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EE48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xactitud del softwar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205D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7251" w14:textId="47914127" w:rsidR="0068089D" w:rsidRPr="00237981" w:rsidRDefault="0068089D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68089D" w:rsidRPr="00237981" w14:paraId="1771929D" w14:textId="77777777" w:rsidTr="0068089D">
        <w:trPr>
          <w:gridAfter w:val="1"/>
          <w:wAfter w:w="174" w:type="dxa"/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896D0" w14:textId="77777777" w:rsidR="0068089D" w:rsidRPr="00237981" w:rsidRDefault="0068089D" w:rsidP="00680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A33F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8120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itabilidad Acces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8F47" w14:textId="1E562720" w:rsidR="0068089D" w:rsidRPr="00237981" w:rsidRDefault="00F026A2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6ACA" w14:textId="5FCA9FAB" w:rsidR="0068089D" w:rsidRPr="00237981" w:rsidRDefault="00F026A2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</w:tr>
      <w:tr w:rsidR="0068089D" w:rsidRPr="00237981" w14:paraId="3D515919" w14:textId="77777777" w:rsidTr="0068089D">
        <w:trPr>
          <w:gridAfter w:val="1"/>
          <w:wAfter w:w="174" w:type="dxa"/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5298" w14:textId="77777777" w:rsidR="0068089D" w:rsidRPr="00237981" w:rsidRDefault="0068089D" w:rsidP="006808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8EF4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D254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Cumplimiento Funcion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9006" w14:textId="554EE648" w:rsidR="0068089D" w:rsidRPr="00237981" w:rsidRDefault="00F026A2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EFCD" w14:textId="27196BC4" w:rsidR="0068089D" w:rsidRPr="00237981" w:rsidRDefault="0068089D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</w:tr>
      <w:tr w:rsidR="0068089D" w:rsidRPr="00237981" w14:paraId="597BAC95" w14:textId="77777777" w:rsidTr="0068089D">
        <w:trPr>
          <w:gridAfter w:val="1"/>
          <w:wAfter w:w="174" w:type="dxa"/>
          <w:trHeight w:val="450"/>
        </w:trPr>
        <w:tc>
          <w:tcPr>
            <w:tcW w:w="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F4D0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BC83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A543" w14:textId="77777777" w:rsidR="0068089D" w:rsidRPr="00237981" w:rsidRDefault="0068089D" w:rsidP="0068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l cumplimiento estándar del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D39D" w14:textId="77777777" w:rsidR="0068089D" w:rsidRPr="00237981" w:rsidRDefault="0068089D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D11A" w14:textId="07680B59" w:rsidR="0068089D" w:rsidRPr="00237981" w:rsidRDefault="0068089D" w:rsidP="0068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</w:tr>
      <w:tr w:rsidR="00CA4B45" w:rsidRPr="00237981" w14:paraId="639F6174" w14:textId="77777777" w:rsidTr="0068089D">
        <w:trPr>
          <w:trHeight w:val="28"/>
        </w:trPr>
        <w:tc>
          <w:tcPr>
            <w:tcW w:w="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8BDAC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15EC1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CE1EA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392A5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D861B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C33" w14:textId="77777777" w:rsidR="00CA4B45" w:rsidRPr="00237981" w:rsidRDefault="00CA4B45" w:rsidP="00CA4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</w:tr>
      <w:tr w:rsidR="00CA4B45" w:rsidRPr="00237981" w14:paraId="5A8DC92C" w14:textId="77777777" w:rsidTr="0068089D">
        <w:trPr>
          <w:trHeight w:val="294"/>
        </w:trPr>
        <w:tc>
          <w:tcPr>
            <w:tcW w:w="10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746A906F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s de confiabilidad</w:t>
            </w:r>
          </w:p>
        </w:tc>
        <w:tc>
          <w:tcPr>
            <w:tcW w:w="174" w:type="dxa"/>
            <w:vAlign w:val="center"/>
            <w:hideMark/>
          </w:tcPr>
          <w:p w14:paraId="3733D561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353D5DD2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7C26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652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Madurez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FDC7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Detección de fallo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A41E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F128" w14:textId="2A60D1F2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.</w:t>
            </w:r>
          </w:p>
        </w:tc>
        <w:tc>
          <w:tcPr>
            <w:tcW w:w="174" w:type="dxa"/>
            <w:vAlign w:val="center"/>
            <w:hideMark/>
          </w:tcPr>
          <w:p w14:paraId="32E278B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409B4529" w14:textId="77777777" w:rsidTr="0068089D">
        <w:trPr>
          <w:trHeight w:val="57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FF42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42C6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577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sidad de fracaso frente a los casos de prueba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FFD1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C65F" w14:textId="75CE5DB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7017155B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6D0E4F22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0E89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730A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erancia a Fallos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153B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itación de fracasos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6708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5548" w14:textId="315B3CB1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0AA1678D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1CE0CA40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AD0F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ECE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DBDE" w14:textId="77BF1DBE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itar la operación incorrect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A2D9" w14:textId="1B253987" w:rsidR="001915A6" w:rsidRPr="00237981" w:rsidRDefault="00F026A2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3872" w14:textId="2CCB3E13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2CAA508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7F658F03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C659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410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Recuperabilida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F38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proofErr w:type="spellStart"/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Restaurabilidad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109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E0E5" w14:textId="3E7D4460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750296F1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638C689C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62D8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E2F2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15B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color w:val="000000"/>
                <w:sz w:val="20"/>
                <w:szCs w:val="20"/>
              </w:rPr>
              <w:t>Efectividad Restauració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37F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060D" w14:textId="48B9B4AD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791CDE63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CA4B45" w:rsidRPr="00237981" w14:paraId="4675D550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C961133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41E93EA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ibuto Externos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41D4F4C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37807E6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ió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3F4F8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lificación  </w:t>
            </w:r>
          </w:p>
        </w:tc>
        <w:tc>
          <w:tcPr>
            <w:tcW w:w="174" w:type="dxa"/>
            <w:vAlign w:val="center"/>
            <w:hideMark/>
          </w:tcPr>
          <w:p w14:paraId="6469B5F1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CA4B45" w:rsidRPr="00237981" w14:paraId="5204E3D2" w14:textId="77777777" w:rsidTr="0068089D">
        <w:trPr>
          <w:trHeight w:val="294"/>
        </w:trPr>
        <w:tc>
          <w:tcPr>
            <w:tcW w:w="10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31853415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étricas de </w:t>
            </w: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ionalidad</w:t>
            </w:r>
          </w:p>
        </w:tc>
        <w:tc>
          <w:tcPr>
            <w:tcW w:w="174" w:type="dxa"/>
            <w:vAlign w:val="center"/>
            <w:hideMark/>
          </w:tcPr>
          <w:p w14:paraId="5E2BD12F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170B5C6E" w14:textId="77777777" w:rsidTr="00F026A2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D0C6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B77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cisión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05A2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ctitud Computacion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E600" w14:textId="2A259DEE" w:rsidR="001915A6" w:rsidRPr="00237981" w:rsidRDefault="00F026A2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7927" w14:textId="0BA23DDE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.</w:t>
            </w:r>
          </w:p>
        </w:tc>
        <w:tc>
          <w:tcPr>
            <w:tcW w:w="174" w:type="dxa"/>
            <w:vAlign w:val="center"/>
            <w:hideMark/>
          </w:tcPr>
          <w:p w14:paraId="761176E6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48C8327A" w14:textId="77777777" w:rsidTr="00F026A2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99A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EC76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5A70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a exactitud de las expectativa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3FED" w14:textId="7777777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1448" w14:textId="39B1FDCA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119CD5F1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7EAA7E84" w14:textId="77777777" w:rsidTr="00F026A2">
        <w:trPr>
          <w:trHeight w:val="491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4770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7AB7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operabilidad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EF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rcambiabilidad de datos, (Formato de datos basada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3A1" w14:textId="7777777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AED" w14:textId="573E6BC0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.</w:t>
            </w:r>
          </w:p>
        </w:tc>
        <w:tc>
          <w:tcPr>
            <w:tcW w:w="174" w:type="dxa"/>
            <w:tcBorders>
              <w:left w:val="single" w:sz="4" w:space="0" w:color="auto"/>
            </w:tcBorders>
            <w:vAlign w:val="center"/>
            <w:hideMark/>
          </w:tcPr>
          <w:p w14:paraId="64251BDB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5216F2D2" w14:textId="77777777" w:rsidTr="00F026A2">
        <w:trPr>
          <w:trHeight w:val="379"/>
        </w:trPr>
        <w:tc>
          <w:tcPr>
            <w:tcW w:w="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859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B506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AB0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rcambiabilidad de datos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508" w14:textId="7777777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761" w14:textId="107B99E2" w:rsidR="001915A6" w:rsidRPr="00237981" w:rsidRDefault="00F026A2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74" w:type="dxa"/>
            <w:tcBorders>
              <w:left w:val="single" w:sz="4" w:space="0" w:color="auto"/>
            </w:tcBorders>
            <w:vAlign w:val="center"/>
            <w:hideMark/>
          </w:tcPr>
          <w:p w14:paraId="684C4C4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1E9EFFEF" w14:textId="77777777" w:rsidTr="00F026A2">
        <w:trPr>
          <w:trHeight w:val="294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3083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03B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2B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uditabilidad Acces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A0F7" w14:textId="287BFE2B" w:rsidR="001915A6" w:rsidRPr="00237981" w:rsidRDefault="00F026A2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62F" w14:textId="766CD84F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74" w:type="dxa"/>
            <w:tcBorders>
              <w:left w:val="single" w:sz="4" w:space="0" w:color="auto"/>
            </w:tcBorders>
            <w:vAlign w:val="center"/>
            <w:hideMark/>
          </w:tcPr>
          <w:p w14:paraId="2EA22CD7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58D6AFA3" w14:textId="77777777" w:rsidTr="00F026A2">
        <w:trPr>
          <w:trHeight w:val="294"/>
        </w:trPr>
        <w:tc>
          <w:tcPr>
            <w:tcW w:w="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46C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D053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FB69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ontrolabilidad Acceso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BD44" w14:textId="235156FB" w:rsidR="001915A6" w:rsidRPr="00237981" w:rsidRDefault="00F026A2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B68B" w14:textId="1DED3373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74" w:type="dxa"/>
            <w:vAlign w:val="center"/>
            <w:hideMark/>
          </w:tcPr>
          <w:p w14:paraId="1341A7FF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CA4B45" w:rsidRPr="00237981" w14:paraId="094AB4F3" w14:textId="77777777" w:rsidTr="0068089D">
        <w:trPr>
          <w:trHeight w:val="294"/>
        </w:trPr>
        <w:tc>
          <w:tcPr>
            <w:tcW w:w="10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3F1CDD6D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s de Usabilidad</w:t>
            </w:r>
          </w:p>
        </w:tc>
        <w:tc>
          <w:tcPr>
            <w:tcW w:w="174" w:type="dxa"/>
            <w:vAlign w:val="center"/>
            <w:hideMark/>
          </w:tcPr>
          <w:p w14:paraId="516776F0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51F6E2B0" w14:textId="77777777" w:rsidTr="0068089D">
        <w:trPr>
          <w:trHeight w:val="547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8700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D1B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dad de aprendizaj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DEC1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ilidad de aprendizaje funció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7A90" w14:textId="7777777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9C83E" w14:textId="50BE6C2F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.</w:t>
            </w:r>
          </w:p>
        </w:tc>
        <w:tc>
          <w:tcPr>
            <w:tcW w:w="174" w:type="dxa"/>
            <w:vAlign w:val="center"/>
            <w:hideMark/>
          </w:tcPr>
          <w:p w14:paraId="4063DBDF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23AF9311" w14:textId="77777777" w:rsidTr="0068089D">
        <w:trPr>
          <w:trHeight w:val="4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4A44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BB6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B702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acilidad de aprendizaje para realizar una tarea en uso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8CBC" w14:textId="7777777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5ED4D" w14:textId="75ED9241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.</w:t>
            </w:r>
          </w:p>
        </w:tc>
        <w:tc>
          <w:tcPr>
            <w:tcW w:w="174" w:type="dxa"/>
            <w:vAlign w:val="center"/>
            <w:hideMark/>
          </w:tcPr>
          <w:p w14:paraId="335D771E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75E18A99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AC80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5C42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ensibilida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F478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gridad de la descripció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64AE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2CD2" w14:textId="390B79EC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.</w:t>
            </w:r>
          </w:p>
        </w:tc>
        <w:tc>
          <w:tcPr>
            <w:tcW w:w="174" w:type="dxa"/>
            <w:vAlign w:val="center"/>
            <w:hideMark/>
          </w:tcPr>
          <w:p w14:paraId="59784450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765BAD79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121B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7FD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E90B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emostración una accesibilida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1C98" w14:textId="11D0CEA9" w:rsidR="001915A6" w:rsidRPr="00237981" w:rsidRDefault="00F026A2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C5A5" w14:textId="2D0276C2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.</w:t>
            </w:r>
          </w:p>
        </w:tc>
        <w:tc>
          <w:tcPr>
            <w:tcW w:w="174" w:type="dxa"/>
            <w:vAlign w:val="center"/>
            <w:hideMark/>
          </w:tcPr>
          <w:p w14:paraId="4EA6F6E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6650F6BB" w14:textId="77777777" w:rsidTr="0068089D">
        <w:trPr>
          <w:trHeight w:val="39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0D2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777D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activ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D00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racción atractiva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5950" w14:textId="36F68D0F" w:rsidR="001915A6" w:rsidRPr="00237981" w:rsidRDefault="00F026A2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1186" w14:textId="08108403" w:rsidR="001915A6" w:rsidRPr="00237981" w:rsidRDefault="00F026A2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  <w:r w:rsidR="001915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" w:type="dxa"/>
            <w:vAlign w:val="center"/>
            <w:hideMark/>
          </w:tcPr>
          <w:p w14:paraId="632A3C1C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531C2F04" w14:textId="77777777" w:rsidTr="0068089D">
        <w:trPr>
          <w:trHeight w:val="4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47BD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F567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3ECA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proofErr w:type="spellStart"/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ustomizability</w:t>
            </w:r>
            <w:proofErr w:type="spellEnd"/>
            <w:r w:rsidRPr="0023798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apariencia Interfac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CB70" w14:textId="77777777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4B7F" w14:textId="1EF6C750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.</w:t>
            </w:r>
          </w:p>
        </w:tc>
        <w:tc>
          <w:tcPr>
            <w:tcW w:w="174" w:type="dxa"/>
            <w:vAlign w:val="center"/>
            <w:hideMark/>
          </w:tcPr>
          <w:p w14:paraId="16082FBD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CA4B45" w:rsidRPr="00237981" w14:paraId="28021F58" w14:textId="77777777" w:rsidTr="0068089D">
        <w:trPr>
          <w:trHeight w:val="57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B447F9F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E0E86E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ibuto calidad de Us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8418C92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ric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BA70E3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dició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C89A8FA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lificación  </w:t>
            </w:r>
          </w:p>
        </w:tc>
        <w:tc>
          <w:tcPr>
            <w:tcW w:w="174" w:type="dxa"/>
            <w:vAlign w:val="center"/>
            <w:hideMark/>
          </w:tcPr>
          <w:p w14:paraId="782469F7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CA4B45" w:rsidRPr="00237981" w14:paraId="074E105C" w14:textId="77777777" w:rsidTr="0068089D">
        <w:trPr>
          <w:trHeight w:val="294"/>
        </w:trPr>
        <w:tc>
          <w:tcPr>
            <w:tcW w:w="104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9"/>
            <w:vAlign w:val="center"/>
            <w:hideMark/>
          </w:tcPr>
          <w:p w14:paraId="74793B1F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lidad durante el uso  </w:t>
            </w:r>
          </w:p>
        </w:tc>
        <w:tc>
          <w:tcPr>
            <w:tcW w:w="174" w:type="dxa"/>
            <w:vAlign w:val="center"/>
            <w:hideMark/>
          </w:tcPr>
          <w:p w14:paraId="69DE1164" w14:textId="77777777" w:rsidR="00CA4B45" w:rsidRPr="00237981" w:rsidRDefault="00CA4B45" w:rsidP="00CA4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19979767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4388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956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ficacia: 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0720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a eficacia de tarea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42C0" w14:textId="5D97CD73" w:rsidR="001915A6" w:rsidRPr="00237981" w:rsidRDefault="00F026A2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7759" w14:textId="64632B14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</w:p>
        </w:tc>
        <w:tc>
          <w:tcPr>
            <w:tcW w:w="174" w:type="dxa"/>
            <w:vAlign w:val="center"/>
            <w:hideMark/>
          </w:tcPr>
          <w:p w14:paraId="4C9F62A1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5DA7F624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06E2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FC58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ctivida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998D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Tiempo de tarea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B168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DF0" w14:textId="683CCEA0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74" w:type="dxa"/>
            <w:vAlign w:val="center"/>
            <w:hideMark/>
          </w:tcPr>
          <w:p w14:paraId="0A1B8AC9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67034921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BAF7" w14:textId="77777777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612F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1E8B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años Softwar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857F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5286" w14:textId="5E6A46DF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orio</w:t>
            </w:r>
          </w:p>
        </w:tc>
        <w:tc>
          <w:tcPr>
            <w:tcW w:w="174" w:type="dxa"/>
            <w:vAlign w:val="center"/>
            <w:hideMark/>
          </w:tcPr>
          <w:p w14:paraId="15A49C0D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tr w:rsidR="001915A6" w:rsidRPr="00237981" w14:paraId="1DAAECE5" w14:textId="77777777" w:rsidTr="0068089D">
        <w:trPr>
          <w:trHeight w:val="294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6FDA" w14:textId="414EE0F6" w:rsidR="001915A6" w:rsidRPr="00237981" w:rsidRDefault="001915A6" w:rsidP="00191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B125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/>
              </w:rPr>
            </w:pPr>
            <w:r w:rsidRPr="00F026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ción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C611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scala de satisfacción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23B0" w14:textId="0BDB230F" w:rsidR="001915A6" w:rsidRPr="00237981" w:rsidRDefault="00F026A2" w:rsidP="00191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2379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E28A" w14:textId="2E9FB3EA" w:rsidR="001915A6" w:rsidRPr="00237981" w:rsidRDefault="001915A6" w:rsidP="00191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BO"/>
              </w:rPr>
              <w:t>Deficiente</w:t>
            </w:r>
          </w:p>
        </w:tc>
        <w:tc>
          <w:tcPr>
            <w:tcW w:w="174" w:type="dxa"/>
            <w:vAlign w:val="center"/>
            <w:hideMark/>
          </w:tcPr>
          <w:p w14:paraId="199FAC8A" w14:textId="77777777" w:rsidR="001915A6" w:rsidRPr="00237981" w:rsidRDefault="001915A6" w:rsidP="001915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BO"/>
              </w:rPr>
            </w:pPr>
          </w:p>
        </w:tc>
      </w:tr>
      <w:bookmarkEnd w:id="0"/>
      <w:bookmarkEnd w:id="6"/>
    </w:tbl>
    <w:p w14:paraId="26ED35A4" w14:textId="4DA30CAD" w:rsidR="00517619" w:rsidRPr="00EC5003" w:rsidRDefault="00517619" w:rsidP="00EC5003">
      <w:pPr>
        <w:rPr>
          <w:rFonts w:ascii="Arial" w:eastAsia="Arial" w:hAnsi="Arial" w:cs="Arial"/>
          <w:i/>
          <w:iCs/>
        </w:rPr>
      </w:pPr>
    </w:p>
    <w:sectPr w:rsidR="00517619" w:rsidRPr="00EC5003" w:rsidSect="00517619">
      <w:pgSz w:w="11906" w:h="16838"/>
      <w:pgMar w:top="720" w:right="720" w:bottom="720" w:left="72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6E6"/>
    <w:multiLevelType w:val="multilevel"/>
    <w:tmpl w:val="21D200F2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21918FB"/>
    <w:multiLevelType w:val="multilevel"/>
    <w:tmpl w:val="2B4EB3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502E68"/>
    <w:multiLevelType w:val="multilevel"/>
    <w:tmpl w:val="F7A88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58A799A"/>
    <w:multiLevelType w:val="multilevel"/>
    <w:tmpl w:val="D2A80C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2C39B7"/>
    <w:multiLevelType w:val="multilevel"/>
    <w:tmpl w:val="AE3484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B31093"/>
    <w:multiLevelType w:val="multilevel"/>
    <w:tmpl w:val="F80C7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C5F6EC6"/>
    <w:multiLevelType w:val="hybridMultilevel"/>
    <w:tmpl w:val="D6EA6DB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56C"/>
    <w:multiLevelType w:val="multilevel"/>
    <w:tmpl w:val="43F22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EA66B0"/>
    <w:multiLevelType w:val="multilevel"/>
    <w:tmpl w:val="00841EA6"/>
    <w:lvl w:ilvl="0">
      <w:start w:val="12"/>
      <w:numFmt w:val="decimal"/>
      <w:lvlText w:val="%1."/>
      <w:lvlJc w:val="left"/>
      <w:pPr>
        <w:ind w:left="81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2444"/>
    <w:multiLevelType w:val="multilevel"/>
    <w:tmpl w:val="FA14838C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2F5496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color w:val="2F5496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Arial" w:hAnsi="Arial" w:cs="Arial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4C2096B"/>
    <w:multiLevelType w:val="multilevel"/>
    <w:tmpl w:val="F32212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43E06B9"/>
    <w:multiLevelType w:val="multilevel"/>
    <w:tmpl w:val="423EA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593"/>
    <w:multiLevelType w:val="hybridMultilevel"/>
    <w:tmpl w:val="CFB29EAE"/>
    <w:lvl w:ilvl="0" w:tplc="3578A8A2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90" w:hanging="360"/>
      </w:pPr>
    </w:lvl>
    <w:lvl w:ilvl="2" w:tplc="400A001B" w:tentative="1">
      <w:start w:val="1"/>
      <w:numFmt w:val="lowerRoman"/>
      <w:lvlText w:val="%3."/>
      <w:lvlJc w:val="right"/>
      <w:pPr>
        <w:ind w:left="2610" w:hanging="180"/>
      </w:pPr>
    </w:lvl>
    <w:lvl w:ilvl="3" w:tplc="400A000F" w:tentative="1">
      <w:start w:val="1"/>
      <w:numFmt w:val="decimal"/>
      <w:lvlText w:val="%4."/>
      <w:lvlJc w:val="left"/>
      <w:pPr>
        <w:ind w:left="3330" w:hanging="360"/>
      </w:pPr>
    </w:lvl>
    <w:lvl w:ilvl="4" w:tplc="400A0019" w:tentative="1">
      <w:start w:val="1"/>
      <w:numFmt w:val="lowerLetter"/>
      <w:lvlText w:val="%5."/>
      <w:lvlJc w:val="left"/>
      <w:pPr>
        <w:ind w:left="4050" w:hanging="360"/>
      </w:pPr>
    </w:lvl>
    <w:lvl w:ilvl="5" w:tplc="400A001B" w:tentative="1">
      <w:start w:val="1"/>
      <w:numFmt w:val="lowerRoman"/>
      <w:lvlText w:val="%6."/>
      <w:lvlJc w:val="right"/>
      <w:pPr>
        <w:ind w:left="4770" w:hanging="180"/>
      </w:pPr>
    </w:lvl>
    <w:lvl w:ilvl="6" w:tplc="400A000F" w:tentative="1">
      <w:start w:val="1"/>
      <w:numFmt w:val="decimal"/>
      <w:lvlText w:val="%7."/>
      <w:lvlJc w:val="left"/>
      <w:pPr>
        <w:ind w:left="5490" w:hanging="360"/>
      </w:pPr>
    </w:lvl>
    <w:lvl w:ilvl="7" w:tplc="400A0019" w:tentative="1">
      <w:start w:val="1"/>
      <w:numFmt w:val="lowerLetter"/>
      <w:lvlText w:val="%8."/>
      <w:lvlJc w:val="left"/>
      <w:pPr>
        <w:ind w:left="6210" w:hanging="360"/>
      </w:pPr>
    </w:lvl>
    <w:lvl w:ilvl="8" w:tplc="40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6D002C9"/>
    <w:multiLevelType w:val="multilevel"/>
    <w:tmpl w:val="00841EA6"/>
    <w:lvl w:ilvl="0">
      <w:start w:val="12"/>
      <w:numFmt w:val="decimal"/>
      <w:lvlText w:val="%1."/>
      <w:lvlJc w:val="left"/>
      <w:pPr>
        <w:ind w:left="81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C2C7D"/>
    <w:multiLevelType w:val="multilevel"/>
    <w:tmpl w:val="DD56B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594C58"/>
    <w:multiLevelType w:val="hybridMultilevel"/>
    <w:tmpl w:val="0B28399A"/>
    <w:lvl w:ilvl="0" w:tplc="D388AB82">
      <w:start w:val="13"/>
      <w:numFmt w:val="decimal"/>
      <w:lvlText w:val="%1"/>
      <w:lvlJc w:val="left"/>
      <w:pPr>
        <w:ind w:left="810" w:hanging="450"/>
      </w:pPr>
      <w:rPr>
        <w:rFonts w:ascii="Arial" w:eastAsia="Arial" w:hAnsi="Arial" w:cs="Arial" w:hint="default"/>
        <w:color w:val="2F5496" w:themeColor="accent1" w:themeShade="BF"/>
        <w:sz w:val="40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74D95"/>
    <w:multiLevelType w:val="multilevel"/>
    <w:tmpl w:val="2A16E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6"/>
  </w:num>
  <w:num w:numId="12">
    <w:abstractNumId w:val="14"/>
  </w:num>
  <w:num w:numId="13">
    <w:abstractNumId w:val="10"/>
  </w:num>
  <w:num w:numId="14">
    <w:abstractNumId w:val="8"/>
  </w:num>
  <w:num w:numId="15">
    <w:abstractNumId w:val="10"/>
  </w:num>
  <w:num w:numId="16">
    <w:abstractNumId w:val="6"/>
  </w:num>
  <w:num w:numId="17">
    <w:abstractNumId w:val="10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E3"/>
    <w:rsid w:val="00051AB9"/>
    <w:rsid w:val="00062351"/>
    <w:rsid w:val="00097189"/>
    <w:rsid w:val="000B6D6A"/>
    <w:rsid w:val="000D5750"/>
    <w:rsid w:val="001915A6"/>
    <w:rsid w:val="001E1A5E"/>
    <w:rsid w:val="00237981"/>
    <w:rsid w:val="00243861"/>
    <w:rsid w:val="00317EAA"/>
    <w:rsid w:val="003630F0"/>
    <w:rsid w:val="003950EA"/>
    <w:rsid w:val="003D7B6B"/>
    <w:rsid w:val="004058C3"/>
    <w:rsid w:val="00463311"/>
    <w:rsid w:val="00517619"/>
    <w:rsid w:val="00542BE3"/>
    <w:rsid w:val="005A0BD6"/>
    <w:rsid w:val="006016EF"/>
    <w:rsid w:val="00617146"/>
    <w:rsid w:val="00621327"/>
    <w:rsid w:val="0068089D"/>
    <w:rsid w:val="00683348"/>
    <w:rsid w:val="006B0C9D"/>
    <w:rsid w:val="007D5841"/>
    <w:rsid w:val="00835C5A"/>
    <w:rsid w:val="00912952"/>
    <w:rsid w:val="00963520"/>
    <w:rsid w:val="00977442"/>
    <w:rsid w:val="00A07697"/>
    <w:rsid w:val="00AB3C32"/>
    <w:rsid w:val="00AF3BF2"/>
    <w:rsid w:val="00B33596"/>
    <w:rsid w:val="00B44781"/>
    <w:rsid w:val="00BC56D7"/>
    <w:rsid w:val="00BD2060"/>
    <w:rsid w:val="00C02FB0"/>
    <w:rsid w:val="00C26701"/>
    <w:rsid w:val="00C763C0"/>
    <w:rsid w:val="00CA4B45"/>
    <w:rsid w:val="00CE651F"/>
    <w:rsid w:val="00DD0F65"/>
    <w:rsid w:val="00E24EF4"/>
    <w:rsid w:val="00E4256B"/>
    <w:rsid w:val="00E47665"/>
    <w:rsid w:val="00EC5003"/>
    <w:rsid w:val="00EE543D"/>
    <w:rsid w:val="00F026A2"/>
    <w:rsid w:val="00FB0DCB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2FB8"/>
  <w15:docId w15:val="{BEABC470-A08B-42C5-8069-73DBE467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AA"/>
  </w:style>
  <w:style w:type="paragraph" w:styleId="Ttulo1">
    <w:name w:val="heading 1"/>
    <w:basedOn w:val="Normal"/>
    <w:next w:val="Normal"/>
    <w:link w:val="Ttulo1Car"/>
    <w:uiPriority w:val="9"/>
    <w:qFormat/>
    <w:rsid w:val="006964C6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8AD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58AD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573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573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573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573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573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573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92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06C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6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9247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58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C58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AC58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58A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8A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D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01A4"/>
    <w:pPr>
      <w:tabs>
        <w:tab w:val="center" w:pos="4252"/>
        <w:tab w:val="right" w:pos="8504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D01A4"/>
  </w:style>
  <w:style w:type="paragraph" w:styleId="Piedepgina">
    <w:name w:val="footer"/>
    <w:basedOn w:val="Normal"/>
    <w:link w:val="PiedepginaCar"/>
    <w:uiPriority w:val="99"/>
    <w:unhideWhenUsed/>
    <w:rsid w:val="00DD01A4"/>
    <w:pPr>
      <w:tabs>
        <w:tab w:val="center" w:pos="4252"/>
        <w:tab w:val="right" w:pos="8504"/>
      </w:tabs>
      <w:spacing w:after="0" w:line="240" w:lineRule="auto"/>
    </w:pPr>
    <w:rPr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01A4"/>
  </w:style>
  <w:style w:type="paragraph" w:styleId="NormalWeb">
    <w:name w:val="Normal (Web)"/>
    <w:basedOn w:val="Normal"/>
    <w:uiPriority w:val="99"/>
    <w:semiHidden/>
    <w:unhideWhenUsed/>
    <w:rsid w:val="00DD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/>
    </w:rPr>
  </w:style>
  <w:style w:type="character" w:styleId="Nmerodelnea">
    <w:name w:val="line number"/>
    <w:basedOn w:val="Fuentedeprrafopredeter"/>
    <w:uiPriority w:val="99"/>
    <w:semiHidden/>
    <w:unhideWhenUsed/>
    <w:rsid w:val="00DD01A4"/>
  </w:style>
  <w:style w:type="paragraph" w:styleId="TtuloTDC">
    <w:name w:val="TOC Heading"/>
    <w:basedOn w:val="Ttulo1"/>
    <w:next w:val="Normal"/>
    <w:uiPriority w:val="39"/>
    <w:unhideWhenUsed/>
    <w:qFormat/>
    <w:rsid w:val="00DD01A4"/>
    <w:pPr>
      <w:outlineLvl w:val="9"/>
    </w:pPr>
    <w:rPr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A06AC7"/>
    <w:pPr>
      <w:tabs>
        <w:tab w:val="left" w:pos="440"/>
        <w:tab w:val="right" w:leader="dot" w:pos="8494"/>
      </w:tabs>
      <w:spacing w:after="100"/>
    </w:pPr>
    <w:rPr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DD01A4"/>
    <w:pPr>
      <w:spacing w:after="100"/>
      <w:ind w:left="220"/>
    </w:pPr>
    <w:rPr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DD01A4"/>
    <w:pPr>
      <w:spacing w:after="100"/>
      <w:ind w:left="440"/>
    </w:pPr>
    <w:rPr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573B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573B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573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573B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57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5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aconcuadrcula5oscura">
    <w:name w:val="Grid Table 5 Dark"/>
    <w:basedOn w:val="Tablanormal"/>
    <w:uiPriority w:val="50"/>
    <w:rsid w:val="00912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7T2qfWtOdeRZanMWmaAovCmo9qA==">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E0DE28-36A5-4570-8C2C-310FE51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orrez</dc:creator>
  <cp:keywords/>
  <dc:description/>
  <cp:lastModifiedBy>Fernando Torrez</cp:lastModifiedBy>
  <cp:revision>5</cp:revision>
  <dcterms:created xsi:type="dcterms:W3CDTF">2023-03-26T05:21:00Z</dcterms:created>
  <dcterms:modified xsi:type="dcterms:W3CDTF">2023-04-03T20:35:00Z</dcterms:modified>
</cp:coreProperties>
</file>